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A1479" w14:textId="77777777" w:rsidR="00254F98" w:rsidRPr="00E75923" w:rsidRDefault="00A72D66" w:rsidP="0055506E">
      <w:pPr>
        <w:rPr>
          <w:rFonts w:ascii="TH SarabunPSK" w:hAnsi="TH SarabunPSK" w:cs="TH SarabunPSK"/>
          <w:b/>
          <w:bCs/>
        </w:rPr>
      </w:pPr>
      <w:r w:rsidRPr="00E7592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593504" wp14:editId="5F5395A5">
                <wp:simplePos x="0" y="0"/>
                <wp:positionH relativeFrom="column">
                  <wp:posOffset>3420745</wp:posOffset>
                </wp:positionH>
                <wp:positionV relativeFrom="paragraph">
                  <wp:posOffset>-175260</wp:posOffset>
                </wp:positionV>
                <wp:extent cx="3050540" cy="658495"/>
                <wp:effectExtent l="2540" t="0" r="4445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54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E1885" w14:textId="77777777" w:rsidR="00F477BE" w:rsidRDefault="003649BE" w:rsidP="00254F98">
                            <w:pPr>
                              <w:rPr>
                                <w:rFonts w:ascii="DilleniaUPC" w:hAnsi="DilleniaUPC" w:cs="DilleniaUPC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DilleniaUPC" w:hAnsi="DilleniaUPC" w:cs="DilleniaUP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F477BE">
                              <w:rPr>
                                <w:rFonts w:ascii="DilleniaUPC" w:hAnsi="DilleniaUPC" w:cs="Dilleni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</w:t>
                            </w:r>
                            <w:r w:rsidR="00254F98">
                              <w:rPr>
                                <w:rFonts w:ascii="DilleniaUPC" w:hAnsi="DilleniaUPC" w:cs="Dilleni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บันทึกการนิเทศการสอน</w:t>
                            </w:r>
                            <w:r>
                              <w:rPr>
                                <w:rFonts w:ascii="DilleniaUPC" w:hAnsi="DilleniaUPC" w:cs="DilleniaUP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54F98">
                              <w:rPr>
                                <w:rFonts w:ascii="DilleniaUPC" w:hAnsi="DilleniaUPC" w:cs="Dillen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DilleniaUPC" w:hAnsi="DilleniaUPC" w:cs="DilleniaUPC"/>
                                <w:b/>
                                <w:bCs/>
                                <w:sz w:val="28"/>
                              </w:rPr>
                              <w:t xml:space="preserve">                     </w:t>
                            </w:r>
                            <w:r w:rsidR="00F477BE">
                              <w:rPr>
                                <w:rFonts w:ascii="DilleniaUPC" w:hAnsi="DilleniaUPC" w:cs="Dillen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   </w:t>
                            </w:r>
                          </w:p>
                          <w:p w14:paraId="165F7DC3" w14:textId="77777777" w:rsidR="00254F98" w:rsidRPr="00254F98" w:rsidRDefault="00F477BE" w:rsidP="00254F98">
                            <w:pPr>
                              <w:rPr>
                                <w:rFonts w:ascii="DilleniaUPC" w:hAnsi="DilleniaUPC" w:cs="DilleniaUPC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DilleniaUPC" w:hAnsi="DilleniaUPC" w:cs="Dillen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                         </w:t>
                            </w:r>
                            <w:r w:rsidR="00254F98" w:rsidRPr="00254F98">
                              <w:rPr>
                                <w:rFonts w:ascii="DilleniaUPC" w:hAnsi="DilleniaUPC" w:cs="Dillen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ภาคเรียนที่ </w:t>
                            </w:r>
                            <w:r w:rsidR="00254F98" w:rsidRPr="003649BE">
                              <w:rPr>
                                <w:rFonts w:ascii="DilleniaUPC" w:hAnsi="DilleniaUPC" w:cs="DilleniaUPC" w:hint="cs"/>
                                <w:sz w:val="28"/>
                                <w:cs/>
                              </w:rPr>
                              <w:t>........../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9.35pt;margin-top:-13.8pt;width:240.2pt;height:51.8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" stroked="f">
                <v:textbox style="mso-fit-shape-to-text:t">
                  <w:txbxContent>
                    <w:p w:rsidR="00F477BE" w:rsidRDefault="003649BE" w:rsidP="00254F98">
                      <w:pPr>
                        <w:rPr>
                          <w:rFonts w:ascii="DilleniaUPC" w:hAnsi="DilleniaUPC" w:cs="DilleniaUPC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DilleniaUPC" w:hAnsi="DilleniaUPC" w:cs="DilleniaUPC"/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  <w:r w:rsidR="00F477BE">
                        <w:rPr>
                          <w:rFonts w:ascii="DilleniaUPC" w:hAnsi="DilleniaUPC" w:cs="DilleniaUPC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</w:t>
                      </w:r>
                      <w:r w:rsidR="00254F98">
                        <w:rPr>
                          <w:rFonts w:ascii="DilleniaUPC" w:hAnsi="DilleniaUPC" w:cs="DilleniaUPC" w:hint="cs"/>
                          <w:b/>
                          <w:bCs/>
                          <w:sz w:val="40"/>
                          <w:szCs w:val="40"/>
                          <w:cs/>
                        </w:rPr>
                        <w:t>แบบบันทึกการนิเทศการสอน</w:t>
                      </w:r>
                      <w:r>
                        <w:rPr>
                          <w:rFonts w:ascii="DilleniaUPC" w:hAnsi="DilleniaUPC" w:cs="DilleniaUPC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254F98">
                        <w:rPr>
                          <w:rFonts w:ascii="DilleniaUPC" w:hAnsi="DilleniaUPC" w:cs="DilleniaUPC" w:hint="cs"/>
                          <w:b/>
                          <w:bCs/>
                          <w:sz w:val="28"/>
                          <w:cs/>
                        </w:rPr>
                        <w:t xml:space="preserve">               </w:t>
                      </w:r>
                      <w:r>
                        <w:rPr>
                          <w:rFonts w:ascii="DilleniaUPC" w:hAnsi="DilleniaUPC" w:cs="DilleniaUPC"/>
                          <w:b/>
                          <w:bCs/>
                          <w:sz w:val="28"/>
                        </w:rPr>
                        <w:t xml:space="preserve">                     </w:t>
                      </w:r>
                      <w:r w:rsidR="00F477BE">
                        <w:rPr>
                          <w:rFonts w:ascii="DilleniaUPC" w:hAnsi="DilleniaUPC" w:cs="DilleniaUPC" w:hint="cs"/>
                          <w:b/>
                          <w:bCs/>
                          <w:sz w:val="28"/>
                          <w:cs/>
                        </w:rPr>
                        <w:t xml:space="preserve">             </w:t>
                      </w:r>
                    </w:p>
                    <w:p w:rsidR="00254F98" w:rsidRPr="00254F98" w:rsidRDefault="00F477BE" w:rsidP="00254F98">
                      <w:pPr>
                        <w:rPr>
                          <w:rFonts w:ascii="DilleniaUPC" w:hAnsi="DilleniaUPC" w:cs="DilleniaUPC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DilleniaUPC" w:hAnsi="DilleniaUPC" w:cs="DilleniaUPC" w:hint="cs"/>
                          <w:b/>
                          <w:bCs/>
                          <w:sz w:val="28"/>
                          <w:cs/>
                        </w:rPr>
                        <w:t xml:space="preserve">                                   </w:t>
                      </w:r>
                      <w:r w:rsidR="00254F98" w:rsidRPr="00254F98">
                        <w:rPr>
                          <w:rFonts w:ascii="DilleniaUPC" w:hAnsi="DilleniaUPC" w:cs="DilleniaUPC" w:hint="cs"/>
                          <w:b/>
                          <w:bCs/>
                          <w:sz w:val="28"/>
                          <w:cs/>
                        </w:rPr>
                        <w:t xml:space="preserve">ภาคเรียนที่ </w:t>
                      </w:r>
                      <w:r w:rsidR="00254F98" w:rsidRPr="003649BE">
                        <w:rPr>
                          <w:rFonts w:ascii="DilleniaUPC" w:hAnsi="DilleniaUPC" w:cs="DilleniaUPC" w:hint="cs"/>
                          <w:sz w:val="28"/>
                          <w:cs/>
                        </w:rPr>
                        <w:t>........../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5923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4A0C7D0" wp14:editId="471E4D7B">
                <wp:simplePos x="0" y="0"/>
                <wp:positionH relativeFrom="column">
                  <wp:posOffset>-78740</wp:posOffset>
                </wp:positionH>
                <wp:positionV relativeFrom="paragraph">
                  <wp:posOffset>-175260</wp:posOffset>
                </wp:positionV>
                <wp:extent cx="2189480" cy="424815"/>
                <wp:effectExtent l="0" t="0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877C8" w14:textId="77777777" w:rsidR="00254F98" w:rsidRPr="00254F98" w:rsidRDefault="00254F98">
                            <w:pPr>
                              <w:rPr>
                                <w:rFonts w:ascii="DilleniaUPC" w:hAnsi="DilleniaUPC" w:cs="Dillen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254F98">
                              <w:rPr>
                                <w:rFonts w:ascii="DilleniaUPC" w:hAnsi="DilleniaUPC" w:cs="Dillen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</w:t>
                            </w:r>
                            <w:r w:rsidR="00A72D66">
                              <w:rPr>
                                <w:rFonts w:ascii="DilleniaUPC" w:hAnsi="DilleniaUPC" w:cs="Dillen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งเรียน</w:t>
                            </w:r>
                            <w:r w:rsidR="00A72D66">
                              <w:rPr>
                                <w:rFonts w:ascii="DilleniaUPC" w:hAnsi="DilleniaUPC" w:cs="Dilleni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</w:t>
                            </w:r>
                            <w:proofErr w:type="spellStart"/>
                            <w:r w:rsidR="00A72D66">
                              <w:rPr>
                                <w:rFonts w:ascii="DilleniaUPC" w:hAnsi="DilleniaUPC" w:cs="Dilleni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ชิร</w:t>
                            </w:r>
                            <w:proofErr w:type="spellEnd"/>
                            <w:r w:rsidR="00A72D66">
                              <w:rPr>
                                <w:rFonts w:ascii="DilleniaUPC" w:hAnsi="DilleniaUPC" w:cs="Dilleni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ธรรมสาธ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.2pt;margin-top:-13.8pt;width:172.4pt;height:33.45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" stroked="f">
                <v:textbox style="mso-fit-shape-to-text:t">
                  <w:txbxContent>
                    <w:p w:rsidR="00254F98" w:rsidRPr="00254F98" w:rsidRDefault="00254F98">
                      <w:pPr>
                        <w:rPr>
                          <w:rFonts w:ascii="DilleniaUPC" w:hAnsi="DilleniaUPC" w:cs="Dilleni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254F98">
                        <w:rPr>
                          <w:rFonts w:ascii="DilleniaUPC" w:hAnsi="DilleniaUPC" w:cs="DilleniaUPC"/>
                          <w:b/>
                          <w:bCs/>
                          <w:sz w:val="40"/>
                          <w:szCs w:val="40"/>
                          <w:cs/>
                        </w:rPr>
                        <w:t>โ</w:t>
                      </w:r>
                      <w:r w:rsidR="00A72D66">
                        <w:rPr>
                          <w:rFonts w:ascii="DilleniaUPC" w:hAnsi="DilleniaUPC" w:cs="DilleniaUPC"/>
                          <w:b/>
                          <w:bCs/>
                          <w:sz w:val="40"/>
                          <w:szCs w:val="40"/>
                          <w:cs/>
                        </w:rPr>
                        <w:t>รงเรียน</w:t>
                      </w:r>
                      <w:r w:rsidR="00A72D66">
                        <w:rPr>
                          <w:rFonts w:ascii="DilleniaUPC" w:hAnsi="DilleniaUPC" w:cs="DilleniaUPC" w:hint="cs"/>
                          <w:b/>
                          <w:bCs/>
                          <w:sz w:val="40"/>
                          <w:szCs w:val="40"/>
                          <w:cs/>
                        </w:rPr>
                        <w:t>วชิรธรรมสาธิ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2A72" w:rsidRPr="00E75923">
        <w:rPr>
          <w:rFonts w:ascii="TH SarabunPSK" w:hAnsi="TH SarabunPSK" w:cs="TH SarabunPSK"/>
          <w:b/>
          <w:bCs/>
          <w:cs/>
        </w:rPr>
        <w:t xml:space="preserve">      </w:t>
      </w:r>
    </w:p>
    <w:p w14:paraId="421043D8" w14:textId="77777777" w:rsidR="00254F98" w:rsidRPr="00E75923" w:rsidRDefault="00254F98" w:rsidP="0055506E">
      <w:pPr>
        <w:rPr>
          <w:rFonts w:ascii="TH SarabunPSK" w:hAnsi="TH SarabunPSK" w:cs="TH SarabunPSK"/>
          <w:b/>
          <w:bCs/>
        </w:rPr>
      </w:pPr>
    </w:p>
    <w:p w14:paraId="05077FCD" w14:textId="77777777" w:rsidR="00254F98" w:rsidRPr="00E75923" w:rsidRDefault="00254F98" w:rsidP="0055506E">
      <w:pPr>
        <w:rPr>
          <w:rFonts w:ascii="TH SarabunPSK" w:hAnsi="TH SarabunPSK" w:cs="TH SarabunPSK"/>
          <w:b/>
          <w:bCs/>
        </w:rPr>
      </w:pPr>
    </w:p>
    <w:p w14:paraId="0BBE9625" w14:textId="77777777" w:rsidR="00F477BE" w:rsidRPr="00E75923" w:rsidRDefault="00F477BE" w:rsidP="0055506E">
      <w:pPr>
        <w:rPr>
          <w:rFonts w:ascii="TH SarabunPSK" w:hAnsi="TH SarabunPSK" w:cs="TH SarabunPSK"/>
          <w:b/>
          <w:bCs/>
        </w:rPr>
      </w:pPr>
      <w:r w:rsidRPr="00E75923">
        <w:rPr>
          <w:rFonts w:ascii="TH SarabunPSK" w:hAnsi="TH SarabunPSK" w:cs="TH SarabunPSK"/>
          <w:b/>
          <w:bCs/>
        </w:rPr>
        <w:t xml:space="preserve">                                 </w:t>
      </w:r>
      <w:r w:rsidR="00E75923">
        <w:rPr>
          <w:rFonts w:ascii="TH SarabunPSK" w:hAnsi="TH SarabunPSK" w:cs="TH SarabunPSK"/>
          <w:b/>
          <w:bCs/>
        </w:rPr>
        <w:t xml:space="preserve">                               </w:t>
      </w:r>
      <w:r w:rsidRPr="00E75923">
        <w:rPr>
          <w:rFonts w:ascii="TH SarabunPSK" w:hAnsi="TH SarabunPSK" w:cs="TH SarabunPSK"/>
          <w:b/>
          <w:bCs/>
        </w:rPr>
        <w:t xml:space="preserve">                                                               </w:t>
      </w:r>
    </w:p>
    <w:p w14:paraId="2992C589" w14:textId="77777777" w:rsidR="00F477BE" w:rsidRPr="00E75923" w:rsidRDefault="00F477BE" w:rsidP="0055506E">
      <w:pPr>
        <w:rPr>
          <w:rFonts w:ascii="TH SarabunPSK" w:hAnsi="TH SarabunPSK" w:cs="TH SarabunPSK"/>
          <w:b/>
          <w:bCs/>
          <w:sz w:val="28"/>
          <w:szCs w:val="32"/>
        </w:rPr>
      </w:pPr>
      <w:r w:rsidRPr="00E75923">
        <w:rPr>
          <w:rFonts w:ascii="TH SarabunPSK" w:hAnsi="TH SarabunPSK" w:cs="TH SarabunPSK"/>
          <w:b/>
          <w:bCs/>
        </w:rPr>
        <w:t xml:space="preserve">                                                                                                                                </w:t>
      </w:r>
      <w:r w:rsidRPr="00E75923">
        <w:rPr>
          <w:rFonts w:ascii="TH SarabunPSK" w:hAnsi="TH SarabunPSK" w:cs="TH SarabunPSK"/>
          <w:b/>
          <w:bCs/>
        </w:rPr>
        <w:sym w:font="Wingdings" w:char="F072"/>
      </w:r>
      <w:r w:rsidRPr="00E75923">
        <w:rPr>
          <w:rFonts w:ascii="TH SarabunPSK" w:hAnsi="TH SarabunPSK" w:cs="TH SarabunPSK"/>
          <w:b/>
          <w:bCs/>
          <w:sz w:val="28"/>
          <w:szCs w:val="32"/>
        </w:rPr>
        <w:t xml:space="preserve"> Schedule   </w:t>
      </w:r>
      <w:r w:rsidRPr="00E75923">
        <w:rPr>
          <w:rFonts w:ascii="TH SarabunPSK" w:hAnsi="TH SarabunPSK" w:cs="TH SarabunPSK"/>
          <w:b/>
          <w:bCs/>
        </w:rPr>
        <w:t xml:space="preserve">     </w:t>
      </w:r>
      <w:r w:rsidRPr="00E75923">
        <w:rPr>
          <w:rFonts w:ascii="TH SarabunPSK" w:hAnsi="TH SarabunPSK" w:cs="TH SarabunPSK"/>
          <w:b/>
          <w:bCs/>
        </w:rPr>
        <w:sym w:font="Wingdings" w:char="F072"/>
      </w:r>
      <w:r w:rsidRPr="00E75923">
        <w:rPr>
          <w:rFonts w:ascii="TH SarabunPSK" w:hAnsi="TH SarabunPSK" w:cs="TH SarabunPSK"/>
          <w:b/>
          <w:bCs/>
          <w:sz w:val="28"/>
          <w:szCs w:val="32"/>
        </w:rPr>
        <w:t xml:space="preserve"> Impromptu</w:t>
      </w:r>
    </w:p>
    <w:p w14:paraId="7EB0E62B" w14:textId="77777777" w:rsidR="0055506E" w:rsidRPr="00E75923" w:rsidRDefault="0055506E" w:rsidP="0055506E">
      <w:pPr>
        <w:rPr>
          <w:rFonts w:ascii="TH SarabunPSK" w:hAnsi="TH SarabunPSK" w:cs="TH SarabunPSK"/>
        </w:rPr>
      </w:pPr>
      <w:r w:rsidRPr="00E75923">
        <w:rPr>
          <w:rFonts w:ascii="TH SarabunPSK" w:hAnsi="TH SarabunPSK" w:cs="TH SarabunPSK"/>
          <w:b/>
          <w:bCs/>
          <w:cs/>
        </w:rPr>
        <w:t>ชื่อผู้รับการนิเทศการสอน</w:t>
      </w:r>
      <w:r w:rsidRPr="00E75923">
        <w:rPr>
          <w:rFonts w:ascii="TH SarabunPSK" w:hAnsi="TH SarabunPSK" w:cs="TH SarabunPSK"/>
          <w:cs/>
        </w:rPr>
        <w:t>..........................................................................................................</w:t>
      </w:r>
      <w:r w:rsidR="0029475A" w:rsidRPr="00E75923">
        <w:rPr>
          <w:rFonts w:ascii="TH SarabunPSK" w:hAnsi="TH SarabunPSK" w:cs="TH SarabunPSK"/>
          <w:cs/>
        </w:rPr>
        <w:t>...........................................................</w:t>
      </w:r>
      <w:r w:rsidRPr="00E75923">
        <w:rPr>
          <w:rFonts w:ascii="TH SarabunPSK" w:hAnsi="TH SarabunPSK" w:cs="TH SarabunPSK"/>
          <w:cs/>
        </w:rPr>
        <w:t xml:space="preserve">. </w:t>
      </w:r>
    </w:p>
    <w:p w14:paraId="637AF1CF" w14:textId="77777777" w:rsidR="0055506E" w:rsidRPr="00E75923" w:rsidRDefault="0055506E" w:rsidP="0055506E">
      <w:pPr>
        <w:rPr>
          <w:rFonts w:ascii="TH SarabunPSK" w:hAnsi="TH SarabunPSK" w:cs="TH SarabunPSK"/>
        </w:rPr>
      </w:pPr>
      <w:r w:rsidRPr="00E75923">
        <w:rPr>
          <w:rFonts w:ascii="TH SarabunPSK" w:hAnsi="TH SarabunPSK" w:cs="TH SarabunPSK"/>
          <w:b/>
          <w:bCs/>
          <w:cs/>
        </w:rPr>
        <w:t>กลุ่มสาระฯ</w:t>
      </w:r>
      <w:r w:rsidRPr="00E75923">
        <w:rPr>
          <w:rFonts w:ascii="TH SarabunPSK" w:hAnsi="TH SarabunPSK" w:cs="TH SarabunPSK"/>
          <w:cs/>
        </w:rPr>
        <w:t>....................................................</w:t>
      </w:r>
      <w:r w:rsidR="0029475A" w:rsidRPr="00E75923">
        <w:rPr>
          <w:rFonts w:ascii="TH SarabunPSK" w:hAnsi="TH SarabunPSK" w:cs="TH SarabunPSK"/>
          <w:cs/>
        </w:rPr>
        <w:t>..</w:t>
      </w:r>
      <w:r w:rsidRPr="00E75923">
        <w:rPr>
          <w:rFonts w:ascii="TH SarabunPSK" w:hAnsi="TH SarabunPSK" w:cs="TH SarabunPSK"/>
          <w:cs/>
        </w:rPr>
        <w:t>.............</w:t>
      </w:r>
      <w:r w:rsidRPr="00E75923">
        <w:rPr>
          <w:rFonts w:ascii="TH SarabunPSK" w:hAnsi="TH SarabunPSK" w:cs="TH SarabunPSK"/>
          <w:b/>
          <w:bCs/>
          <w:cs/>
        </w:rPr>
        <w:t>สอนระดับชั้น</w:t>
      </w:r>
      <w:r w:rsidRPr="00E75923">
        <w:rPr>
          <w:rFonts w:ascii="TH SarabunPSK" w:hAnsi="TH SarabunPSK" w:cs="TH SarabunPSK"/>
          <w:cs/>
        </w:rPr>
        <w:t xml:space="preserve"> ................... </w:t>
      </w:r>
      <w:r w:rsidRPr="00E75923">
        <w:rPr>
          <w:rFonts w:ascii="TH SarabunPSK" w:hAnsi="TH SarabunPSK" w:cs="TH SarabunPSK"/>
          <w:b/>
          <w:bCs/>
          <w:cs/>
        </w:rPr>
        <w:t>คาบที่</w:t>
      </w:r>
      <w:r w:rsidRPr="00E75923">
        <w:rPr>
          <w:rFonts w:ascii="TH SarabunPSK" w:hAnsi="TH SarabunPSK" w:cs="TH SarabunPSK"/>
          <w:cs/>
        </w:rPr>
        <w:t xml:space="preserve"> .......... </w:t>
      </w:r>
      <w:r w:rsidRPr="00E75923">
        <w:rPr>
          <w:rFonts w:ascii="TH SarabunPSK" w:hAnsi="TH SarabunPSK" w:cs="TH SarabunPSK"/>
          <w:b/>
          <w:bCs/>
          <w:cs/>
        </w:rPr>
        <w:t>สอนวันที่</w:t>
      </w:r>
      <w:r w:rsidRPr="00E75923">
        <w:rPr>
          <w:rFonts w:ascii="TH SarabunPSK" w:hAnsi="TH SarabunPSK" w:cs="TH SarabunPSK"/>
          <w:cs/>
        </w:rPr>
        <w:t xml:space="preserve"> ........................</w:t>
      </w:r>
      <w:r w:rsidR="00F477BE" w:rsidRPr="00E75923">
        <w:rPr>
          <w:rFonts w:ascii="TH SarabunPSK" w:hAnsi="TH SarabunPSK" w:cs="TH SarabunPSK"/>
          <w:cs/>
        </w:rPr>
        <w:t>....</w:t>
      </w:r>
      <w:r w:rsidRPr="00E75923">
        <w:rPr>
          <w:rFonts w:ascii="TH SarabunPSK" w:hAnsi="TH SarabunPSK" w:cs="TH SarabunPSK"/>
          <w:cs/>
        </w:rPr>
        <w:t>..............</w:t>
      </w:r>
    </w:p>
    <w:p w14:paraId="7E9B8B81" w14:textId="77777777" w:rsidR="0055506E" w:rsidRPr="00E75923" w:rsidRDefault="0055506E" w:rsidP="0055506E">
      <w:pPr>
        <w:rPr>
          <w:rFonts w:ascii="TH SarabunPSK" w:hAnsi="TH SarabunPSK" w:cs="TH SarabunPSK"/>
        </w:rPr>
      </w:pPr>
      <w:r w:rsidRPr="00E75923">
        <w:rPr>
          <w:rFonts w:ascii="TH SarabunPSK" w:hAnsi="TH SarabunPSK" w:cs="TH SarabunPSK"/>
          <w:b/>
          <w:bCs/>
          <w:cs/>
        </w:rPr>
        <w:t>แผนการเรียนรู้ที่</w:t>
      </w:r>
      <w:r w:rsidRPr="00E75923">
        <w:rPr>
          <w:rFonts w:ascii="TH SarabunPSK" w:hAnsi="TH SarabunPSK" w:cs="TH SarabunPSK"/>
          <w:cs/>
        </w:rPr>
        <w:t xml:space="preserve"> ................</w:t>
      </w:r>
      <w:r w:rsidRPr="00E75923">
        <w:rPr>
          <w:rFonts w:ascii="TH SarabunPSK" w:hAnsi="TH SarabunPSK" w:cs="TH SarabunPSK"/>
          <w:b/>
          <w:bCs/>
          <w:cs/>
        </w:rPr>
        <w:t xml:space="preserve">หน่วยการเรียนรู้ที่ </w:t>
      </w:r>
      <w:r w:rsidRPr="00E75923">
        <w:rPr>
          <w:rFonts w:ascii="TH SarabunPSK" w:hAnsi="TH SarabunPSK" w:cs="TH SarabunPSK"/>
          <w:cs/>
        </w:rPr>
        <w:t xml:space="preserve">............ </w:t>
      </w:r>
      <w:r w:rsidRPr="00E75923">
        <w:rPr>
          <w:rFonts w:ascii="TH SarabunPSK" w:hAnsi="TH SarabunPSK" w:cs="TH SarabunPSK"/>
          <w:b/>
          <w:bCs/>
          <w:cs/>
        </w:rPr>
        <w:t>เรื่อง</w:t>
      </w:r>
      <w:r w:rsidRPr="00E75923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</w:t>
      </w:r>
    </w:p>
    <w:p w14:paraId="3043D6FD" w14:textId="77777777" w:rsidR="0055506E" w:rsidRPr="00E75923" w:rsidRDefault="0055506E" w:rsidP="0055506E">
      <w:pPr>
        <w:rPr>
          <w:rFonts w:ascii="TH SarabunPSK" w:hAnsi="TH SarabunPSK" w:cs="TH SarabunPSK"/>
          <w:cs/>
        </w:rPr>
      </w:pPr>
      <w:r w:rsidRPr="00E75923">
        <w:rPr>
          <w:rFonts w:ascii="TH SarabunPSK" w:hAnsi="TH SarabunPSK" w:cs="TH SarabunPSK"/>
          <w:b/>
          <w:bCs/>
          <w:cs/>
        </w:rPr>
        <w:t xml:space="preserve">คำชี้แจง  </w:t>
      </w:r>
      <w:r w:rsidRPr="00E75923">
        <w:rPr>
          <w:rFonts w:ascii="TH SarabunPSK" w:hAnsi="TH SarabunPSK" w:cs="TH SarabunPSK"/>
          <w:cs/>
        </w:rPr>
        <w:t xml:space="preserve">โปรดใส่คะแนนลงในช่องที่กำหนด </w:t>
      </w:r>
    </w:p>
    <w:p w14:paraId="359B7CF4" w14:textId="67EE7C9F" w:rsidR="0055506E" w:rsidRPr="00E75923" w:rsidRDefault="0055506E" w:rsidP="00CC2B47">
      <w:pPr>
        <w:ind w:left="1440" w:hanging="1440"/>
        <w:rPr>
          <w:rFonts w:ascii="TH SarabunPSK" w:hAnsi="TH SarabunPSK" w:cs="TH SarabunPSK"/>
          <w:sz w:val="28"/>
        </w:rPr>
      </w:pPr>
      <w:r w:rsidRPr="00E75923">
        <w:rPr>
          <w:rFonts w:ascii="TH SarabunPSK" w:hAnsi="TH SarabunPSK" w:cs="TH SarabunPSK"/>
          <w:b/>
          <w:bCs/>
          <w:cs/>
        </w:rPr>
        <w:t xml:space="preserve">ระดับคะแนน </w:t>
      </w:r>
      <w:r w:rsidR="00CC2B47">
        <w:rPr>
          <w:rFonts w:ascii="TH SarabunPSK" w:hAnsi="TH SarabunPSK" w:cs="TH SarabunPSK"/>
        </w:rPr>
        <w:tab/>
      </w:r>
      <w:r w:rsidR="00EF6D04" w:rsidRPr="00E75923">
        <w:rPr>
          <w:rFonts w:ascii="TH SarabunPSK" w:hAnsi="TH SarabunPSK" w:cs="TH SarabunPSK"/>
          <w:sz w:val="28"/>
        </w:rPr>
        <w:t xml:space="preserve">1 = </w:t>
      </w:r>
      <w:r w:rsidR="00EF6D04" w:rsidRPr="00E75923">
        <w:rPr>
          <w:rFonts w:ascii="TH SarabunPSK" w:hAnsi="TH SarabunPSK" w:cs="TH SarabunPSK"/>
          <w:sz w:val="28"/>
          <w:cs/>
        </w:rPr>
        <w:t>ไม่มีการปฏิบัติ</w:t>
      </w:r>
      <w:r w:rsidR="000433C3" w:rsidRPr="00E75923">
        <w:rPr>
          <w:rFonts w:ascii="TH SarabunPSK" w:hAnsi="TH SarabunPSK" w:cs="TH SarabunPSK"/>
          <w:sz w:val="28"/>
          <w:cs/>
        </w:rPr>
        <w:t xml:space="preserve"> </w:t>
      </w:r>
      <w:r w:rsidR="00EF6D04" w:rsidRPr="00E75923">
        <w:rPr>
          <w:rFonts w:ascii="TH SarabunPSK" w:hAnsi="TH SarabunPSK" w:cs="TH SarabunPSK"/>
          <w:sz w:val="28"/>
          <w:cs/>
        </w:rPr>
        <w:t>หรือปฏิบัติน้อยมาก</w:t>
      </w:r>
      <w:r w:rsidR="00EF6D04" w:rsidRPr="00E75923">
        <w:rPr>
          <w:rFonts w:ascii="TH SarabunPSK" w:hAnsi="TH SarabunPSK" w:cs="TH SarabunPSK"/>
          <w:sz w:val="28"/>
        </w:rPr>
        <w:tab/>
      </w:r>
      <w:r w:rsidR="00CC2B47">
        <w:rPr>
          <w:rFonts w:ascii="TH SarabunPSK" w:hAnsi="TH SarabunPSK" w:cs="TH SarabunPSK"/>
          <w:sz w:val="28"/>
        </w:rPr>
        <w:tab/>
      </w:r>
      <w:r w:rsidRPr="00E75923">
        <w:rPr>
          <w:rFonts w:ascii="TH SarabunPSK" w:hAnsi="TH SarabunPSK" w:cs="TH SarabunPSK"/>
          <w:sz w:val="28"/>
        </w:rPr>
        <w:t>2 =</w:t>
      </w:r>
      <w:r w:rsidRPr="00E75923">
        <w:rPr>
          <w:rFonts w:ascii="TH SarabunPSK" w:hAnsi="TH SarabunPSK" w:cs="TH SarabunPSK"/>
          <w:sz w:val="28"/>
          <w:cs/>
        </w:rPr>
        <w:t xml:space="preserve"> </w:t>
      </w:r>
      <w:r w:rsidR="00A96B1A" w:rsidRPr="00E75923">
        <w:rPr>
          <w:rFonts w:ascii="TH SarabunPSK" w:hAnsi="TH SarabunPSK" w:cs="TH SarabunPSK"/>
          <w:sz w:val="28"/>
          <w:cs/>
        </w:rPr>
        <w:t>มี</w:t>
      </w:r>
      <w:r w:rsidR="000433C3" w:rsidRPr="00E75923">
        <w:rPr>
          <w:rFonts w:ascii="TH SarabunPSK" w:hAnsi="TH SarabunPSK" w:cs="TH SarabunPSK"/>
          <w:sz w:val="28"/>
          <w:cs/>
        </w:rPr>
        <w:t>การปฏิบัติ</w:t>
      </w:r>
      <w:r w:rsidR="00A96B1A" w:rsidRPr="00E75923">
        <w:rPr>
          <w:rFonts w:ascii="TH SarabunPSK" w:hAnsi="TH SarabunPSK" w:cs="TH SarabunPSK"/>
          <w:sz w:val="28"/>
          <w:cs/>
        </w:rPr>
        <w:t>พอใช้</w:t>
      </w:r>
      <w:r w:rsidR="000433C3" w:rsidRPr="00E75923">
        <w:rPr>
          <w:rFonts w:ascii="TH SarabunPSK" w:hAnsi="TH SarabunPSK" w:cs="TH SarabunPSK"/>
          <w:sz w:val="28"/>
          <w:cs/>
        </w:rPr>
        <w:t xml:space="preserve"> </w:t>
      </w:r>
      <w:r w:rsidR="00A96B1A" w:rsidRPr="00E75923">
        <w:rPr>
          <w:rFonts w:ascii="TH SarabunPSK" w:hAnsi="TH SarabunPSK" w:cs="TH SarabunPSK"/>
          <w:sz w:val="28"/>
          <w:cs/>
        </w:rPr>
        <w:t>แต่</w:t>
      </w:r>
      <w:r w:rsidR="00EF6D04" w:rsidRPr="00E75923">
        <w:rPr>
          <w:rFonts w:ascii="TH SarabunPSK" w:hAnsi="TH SarabunPSK" w:cs="TH SarabunPSK"/>
          <w:sz w:val="28"/>
          <w:cs/>
        </w:rPr>
        <w:t>ควรปรับปรุงให้ดีขึ้น</w:t>
      </w:r>
      <w:r w:rsidR="000433C3" w:rsidRPr="00E75923">
        <w:rPr>
          <w:rFonts w:ascii="TH SarabunPSK" w:hAnsi="TH SarabunPSK" w:cs="TH SarabunPSK"/>
          <w:sz w:val="28"/>
        </w:rPr>
        <w:t xml:space="preserve"> </w:t>
      </w:r>
      <w:r w:rsidR="00A96B1A" w:rsidRPr="00E75923">
        <w:rPr>
          <w:rFonts w:ascii="TH SarabunPSK" w:hAnsi="TH SarabunPSK" w:cs="TH SarabunPSK"/>
          <w:sz w:val="28"/>
        </w:rPr>
        <w:t xml:space="preserve"> </w:t>
      </w:r>
      <w:r w:rsidR="00A96B1A" w:rsidRPr="00E75923">
        <w:rPr>
          <w:rFonts w:ascii="TH SarabunPSK" w:hAnsi="TH SarabunPSK" w:cs="TH SarabunPSK"/>
          <w:sz w:val="28"/>
        </w:rPr>
        <w:br/>
        <w:t xml:space="preserve">3 = </w:t>
      </w:r>
      <w:r w:rsidR="00A96B1A" w:rsidRPr="00E75923">
        <w:rPr>
          <w:rFonts w:ascii="TH SarabunPSK" w:hAnsi="TH SarabunPSK" w:cs="TH SarabunPSK"/>
          <w:sz w:val="28"/>
          <w:cs/>
        </w:rPr>
        <w:t xml:space="preserve"> มีการปฏิบัติปานกลางที่ยอมรับได้  </w:t>
      </w:r>
      <w:r w:rsidRPr="00E75923">
        <w:rPr>
          <w:rFonts w:ascii="TH SarabunPSK" w:hAnsi="TH SarabunPSK" w:cs="TH SarabunPSK"/>
          <w:sz w:val="28"/>
          <w:cs/>
        </w:rPr>
        <w:t xml:space="preserve"> </w:t>
      </w:r>
      <w:r w:rsidR="00A96B1A" w:rsidRPr="00E75923">
        <w:rPr>
          <w:rFonts w:ascii="TH SarabunPSK" w:hAnsi="TH SarabunPSK" w:cs="TH SarabunPSK"/>
          <w:sz w:val="28"/>
          <w:cs/>
        </w:rPr>
        <w:t xml:space="preserve">         </w:t>
      </w:r>
      <w:r w:rsidR="00CC2B47">
        <w:rPr>
          <w:rFonts w:ascii="TH SarabunPSK" w:hAnsi="TH SarabunPSK" w:cs="TH SarabunPSK"/>
          <w:sz w:val="28"/>
        </w:rPr>
        <w:tab/>
      </w:r>
      <w:r w:rsidR="00EF6D04" w:rsidRPr="00E75923">
        <w:rPr>
          <w:rFonts w:ascii="TH SarabunPSK" w:hAnsi="TH SarabunPSK" w:cs="TH SarabunPSK"/>
          <w:sz w:val="28"/>
          <w:cs/>
        </w:rPr>
        <w:t>4</w:t>
      </w:r>
      <w:r w:rsidR="00EF6D04" w:rsidRPr="00E75923">
        <w:rPr>
          <w:rFonts w:ascii="TH SarabunPSK" w:hAnsi="TH SarabunPSK" w:cs="TH SarabunPSK"/>
          <w:sz w:val="28"/>
        </w:rPr>
        <w:t xml:space="preserve"> =  </w:t>
      </w:r>
      <w:r w:rsidR="00EF6D04" w:rsidRPr="00E75923">
        <w:rPr>
          <w:rFonts w:ascii="TH SarabunPSK" w:hAnsi="TH SarabunPSK" w:cs="TH SarabunPSK"/>
          <w:sz w:val="28"/>
          <w:cs/>
        </w:rPr>
        <w:t>มีการปฏิบัติดี</w:t>
      </w:r>
      <w:r w:rsidR="00EF6D04" w:rsidRPr="00E75923">
        <w:rPr>
          <w:rFonts w:ascii="TH SarabunPSK" w:hAnsi="TH SarabunPSK" w:cs="TH SarabunPSK"/>
          <w:sz w:val="28"/>
        </w:rPr>
        <w:t xml:space="preserve"> </w:t>
      </w:r>
      <w:r w:rsidR="000433C3" w:rsidRPr="00E75923">
        <w:rPr>
          <w:rFonts w:ascii="TH SarabunPSK" w:hAnsi="TH SarabunPSK" w:cs="TH SarabunPSK"/>
          <w:sz w:val="28"/>
        </w:rPr>
        <w:t xml:space="preserve"> </w:t>
      </w:r>
      <w:r w:rsidR="00A96B1A" w:rsidRPr="00E75923">
        <w:rPr>
          <w:rFonts w:ascii="TH SarabunPSK" w:hAnsi="TH SarabunPSK" w:cs="TH SarabunPSK"/>
          <w:sz w:val="28"/>
        </w:rPr>
        <w:t xml:space="preserve">     </w:t>
      </w:r>
      <w:r w:rsidR="00CC2B47">
        <w:rPr>
          <w:rFonts w:ascii="TH SarabunPSK" w:hAnsi="TH SarabunPSK" w:cs="TH SarabunPSK"/>
          <w:sz w:val="28"/>
        </w:rPr>
        <w:tab/>
      </w:r>
      <w:r w:rsidR="00CC2B47">
        <w:rPr>
          <w:rFonts w:ascii="TH SarabunPSK" w:hAnsi="TH SarabunPSK" w:cs="TH SarabunPSK"/>
          <w:sz w:val="28"/>
        </w:rPr>
        <w:tab/>
      </w:r>
      <w:r w:rsidR="00CC2B47">
        <w:rPr>
          <w:rFonts w:ascii="TH SarabunPSK" w:hAnsi="TH SarabunPSK" w:cs="TH SarabunPSK"/>
          <w:sz w:val="28"/>
        </w:rPr>
        <w:tab/>
      </w:r>
      <w:r w:rsidR="00A96B1A" w:rsidRPr="00E75923">
        <w:rPr>
          <w:rFonts w:ascii="TH SarabunPSK" w:hAnsi="TH SarabunPSK" w:cs="TH SarabunPSK"/>
          <w:sz w:val="28"/>
        </w:rPr>
        <w:t>5</w:t>
      </w:r>
      <w:r w:rsidR="00A96B1A" w:rsidRPr="00E75923">
        <w:rPr>
          <w:rFonts w:ascii="TH SarabunPSK" w:hAnsi="TH SarabunPSK" w:cs="TH SarabunPSK"/>
          <w:sz w:val="28"/>
          <w:cs/>
        </w:rPr>
        <w:t xml:space="preserve"> </w:t>
      </w:r>
      <w:r w:rsidR="00A96B1A" w:rsidRPr="00E75923">
        <w:rPr>
          <w:rFonts w:ascii="TH SarabunPSK" w:hAnsi="TH SarabunPSK" w:cs="TH SarabunPSK"/>
          <w:sz w:val="28"/>
        </w:rPr>
        <w:t xml:space="preserve"> =  </w:t>
      </w:r>
      <w:r w:rsidR="00A96B1A" w:rsidRPr="00E75923">
        <w:rPr>
          <w:rFonts w:ascii="TH SarabunPSK" w:hAnsi="TH SarabunPSK" w:cs="TH SarabunPSK"/>
          <w:sz w:val="28"/>
          <w:cs/>
        </w:rPr>
        <w:t>มีการปฏิบัติ</w:t>
      </w:r>
      <w:r w:rsidR="00EF6D04" w:rsidRPr="00E75923">
        <w:rPr>
          <w:rFonts w:ascii="TH SarabunPSK" w:hAnsi="TH SarabunPSK" w:cs="TH SarabunPSK"/>
          <w:sz w:val="28"/>
          <w:cs/>
        </w:rPr>
        <w:t xml:space="preserve">ดีมาก              </w:t>
      </w:r>
      <w:r w:rsidR="00EF6D04" w:rsidRPr="00E75923">
        <w:rPr>
          <w:rFonts w:ascii="TH SarabunPSK" w:hAnsi="TH SarabunPSK" w:cs="TH SarabunPSK"/>
          <w:sz w:val="28"/>
        </w:rPr>
        <w:t xml:space="preserve">              </w:t>
      </w:r>
    </w:p>
    <w:tbl>
      <w:tblPr>
        <w:tblW w:w="0" w:type="auto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2"/>
        <w:gridCol w:w="288"/>
        <w:gridCol w:w="288"/>
        <w:gridCol w:w="288"/>
        <w:gridCol w:w="288"/>
        <w:gridCol w:w="292"/>
        <w:gridCol w:w="2223"/>
      </w:tblGrid>
      <w:tr w:rsidR="00B055A7" w:rsidRPr="00E75923" w14:paraId="6547A4D5" w14:textId="77777777" w:rsidTr="006D2F1A">
        <w:trPr>
          <w:trHeight w:val="348"/>
        </w:trPr>
        <w:tc>
          <w:tcPr>
            <w:tcW w:w="70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157CB3" w14:textId="77777777" w:rsidR="00B055A7" w:rsidRPr="00E75923" w:rsidRDefault="00B055A7" w:rsidP="00705E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59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44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5DB39F" w14:textId="77777777" w:rsidR="00B055A7" w:rsidRPr="00E75923" w:rsidRDefault="00B055A7" w:rsidP="00B055A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75923">
              <w:rPr>
                <w:rFonts w:ascii="TH SarabunPSK" w:hAnsi="TH SarabunPSK" w:cs="TH SarabunPSK"/>
                <w:szCs w:val="24"/>
                <w:cs/>
              </w:rPr>
              <w:t>ระดับคะแนน</w:t>
            </w:r>
          </w:p>
        </w:tc>
        <w:tc>
          <w:tcPr>
            <w:tcW w:w="22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C0B75F" w14:textId="77777777" w:rsidR="00B055A7" w:rsidRPr="00E75923" w:rsidRDefault="00A96B1A" w:rsidP="00705EE0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7592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br/>
            </w:r>
            <w:r w:rsidR="00B055A7" w:rsidRPr="00E75923">
              <w:rPr>
                <w:rFonts w:ascii="TH SarabunPSK" w:hAnsi="TH SarabunPSK" w:cs="TH SarabunPSK"/>
                <w:sz w:val="28"/>
                <w:cs/>
              </w:rPr>
              <w:t>ความเห็นเพิ่มเติม</w:t>
            </w:r>
          </w:p>
        </w:tc>
      </w:tr>
      <w:tr w:rsidR="0029475A" w:rsidRPr="00E75923" w14:paraId="7A642E62" w14:textId="77777777" w:rsidTr="00CC2B47">
        <w:trPr>
          <w:trHeight w:val="443"/>
        </w:trPr>
        <w:tc>
          <w:tcPr>
            <w:tcW w:w="7072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088B59D2" w14:textId="77777777" w:rsidR="0029475A" w:rsidRPr="00E75923" w:rsidRDefault="0029475A" w:rsidP="00705E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50189FB" w14:textId="77777777" w:rsidR="0029475A" w:rsidRPr="00E75923" w:rsidRDefault="00A96B1A" w:rsidP="00A50F43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E75923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71740F9" w14:textId="77777777" w:rsidR="0029475A" w:rsidRPr="00E75923" w:rsidRDefault="00A96B1A" w:rsidP="00A50F43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E75923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22243B51" w14:textId="77777777" w:rsidR="0029475A" w:rsidRPr="00E75923" w:rsidRDefault="00A96B1A" w:rsidP="00A50F43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E75923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304685E" w14:textId="77777777" w:rsidR="0029475A" w:rsidRPr="00E75923" w:rsidRDefault="00A96B1A" w:rsidP="00A50F43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E75923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4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B24C51A" w14:textId="77777777" w:rsidR="0029475A" w:rsidRPr="00E75923" w:rsidRDefault="00A96B1A" w:rsidP="00A50F43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E75923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5</w:t>
            </w:r>
          </w:p>
        </w:tc>
        <w:tc>
          <w:tcPr>
            <w:tcW w:w="222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CAA3FF4" w14:textId="77777777" w:rsidR="0029475A" w:rsidRPr="00E75923" w:rsidRDefault="0029475A" w:rsidP="00705EE0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29475A" w:rsidRPr="00E75923" w14:paraId="28C59B1D" w14:textId="77777777" w:rsidTr="00CC2B47">
        <w:trPr>
          <w:trHeight w:val="390"/>
        </w:trPr>
        <w:tc>
          <w:tcPr>
            <w:tcW w:w="7072" w:type="dxa"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544F06" w14:textId="77777777" w:rsidR="0029475A" w:rsidRPr="00E75923" w:rsidRDefault="0029475A" w:rsidP="00705EE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7592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ด้านการเตรียมการสอน</w:t>
            </w:r>
          </w:p>
        </w:tc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6888E5" w14:textId="77777777" w:rsidR="0029475A" w:rsidRPr="00E75923" w:rsidRDefault="0029475A" w:rsidP="00705E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58B2CC" w14:textId="77777777" w:rsidR="0029475A" w:rsidRPr="00E75923" w:rsidRDefault="0029475A" w:rsidP="00705E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D034D3" w14:textId="77777777" w:rsidR="0029475A" w:rsidRPr="00E75923" w:rsidRDefault="0029475A" w:rsidP="00705E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8727AB" w14:textId="77777777" w:rsidR="0029475A" w:rsidRPr="00E75923" w:rsidRDefault="0029475A" w:rsidP="00705E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099A9E" w14:textId="77777777" w:rsidR="0029475A" w:rsidRPr="00E75923" w:rsidRDefault="0029475A" w:rsidP="00705E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C7D94E2" w14:textId="77777777" w:rsidR="0029475A" w:rsidRPr="00E75923" w:rsidRDefault="0029475A" w:rsidP="00705E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9475A" w:rsidRPr="00E75923" w14:paraId="5A9F27CF" w14:textId="77777777" w:rsidTr="00CC2B47">
        <w:trPr>
          <w:trHeight w:val="360"/>
        </w:trPr>
        <w:tc>
          <w:tcPr>
            <w:tcW w:w="707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FDC6880" w14:textId="77777777" w:rsidR="0029475A" w:rsidRPr="00E75923" w:rsidRDefault="0029475A" w:rsidP="00A852A0">
            <w:pPr>
              <w:tabs>
                <w:tab w:val="left" w:pos="36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75923">
              <w:rPr>
                <w:rFonts w:ascii="TH SarabunPSK" w:hAnsi="TH SarabunPSK" w:cs="TH SarabunPSK"/>
                <w:sz w:val="28"/>
                <w:cs/>
              </w:rPr>
              <w:tab/>
              <w:t>1.</w:t>
            </w:r>
            <w:r w:rsidRPr="00E75923">
              <w:rPr>
                <w:rFonts w:ascii="TH SarabunPSK" w:hAnsi="TH SarabunPSK" w:cs="TH SarabunPSK"/>
                <w:sz w:val="28"/>
              </w:rPr>
              <w:t xml:space="preserve"> </w:t>
            </w:r>
            <w:r w:rsidRPr="00E75923">
              <w:rPr>
                <w:rFonts w:ascii="TH SarabunPSK" w:hAnsi="TH SarabunPSK" w:cs="TH SarabunPSK"/>
                <w:sz w:val="28"/>
                <w:cs/>
              </w:rPr>
              <w:t>จัดทำแผนการเรียนรู้ครบองค์ประกอบ</w:t>
            </w:r>
          </w:p>
        </w:tc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5A1BC7D" w14:textId="77777777" w:rsidR="0029475A" w:rsidRPr="00E75923" w:rsidRDefault="0029475A" w:rsidP="00705E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C8AD8D" w14:textId="77777777" w:rsidR="0029475A" w:rsidRPr="00E75923" w:rsidRDefault="0029475A" w:rsidP="00705E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5B6BF28" w14:textId="77777777" w:rsidR="0029475A" w:rsidRPr="00E75923" w:rsidRDefault="0029475A" w:rsidP="00705E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ED03F91" w14:textId="77777777" w:rsidR="0029475A" w:rsidRPr="00E75923" w:rsidRDefault="0029475A" w:rsidP="00705E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62375F1" w14:textId="77777777" w:rsidR="0029475A" w:rsidRPr="00E75923" w:rsidRDefault="0029475A" w:rsidP="00705E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</w:tcPr>
          <w:p w14:paraId="29707758" w14:textId="77777777" w:rsidR="0029475A" w:rsidRPr="00E75923" w:rsidRDefault="0029475A" w:rsidP="00705E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9475A" w:rsidRPr="00E75923" w14:paraId="76CB4ED8" w14:textId="77777777" w:rsidTr="00CC2B47">
        <w:trPr>
          <w:trHeight w:val="375"/>
        </w:trPr>
        <w:tc>
          <w:tcPr>
            <w:tcW w:w="707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C71CEC" w14:textId="77777777" w:rsidR="0029475A" w:rsidRPr="00E75923" w:rsidRDefault="0029475A" w:rsidP="000433C3">
            <w:pPr>
              <w:tabs>
                <w:tab w:val="left" w:pos="36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75923">
              <w:rPr>
                <w:rFonts w:ascii="TH SarabunPSK" w:hAnsi="TH SarabunPSK" w:cs="TH SarabunPSK"/>
                <w:sz w:val="28"/>
              </w:rPr>
              <w:tab/>
            </w:r>
            <w:r w:rsidRPr="00E75923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E75923">
              <w:rPr>
                <w:rFonts w:ascii="TH SarabunPSK" w:hAnsi="TH SarabunPSK" w:cs="TH SarabunPSK"/>
                <w:sz w:val="28"/>
              </w:rPr>
              <w:t xml:space="preserve">. </w:t>
            </w:r>
            <w:r w:rsidRPr="00E75923">
              <w:rPr>
                <w:rFonts w:ascii="TH SarabunPSK" w:hAnsi="TH SarabunPSK" w:cs="TH SarabunPSK"/>
                <w:sz w:val="28"/>
                <w:cs/>
              </w:rPr>
              <w:t>จัดเตรียมวัสดุ-อุปกรณ์ สื่อ นวัตกรรม กิจกรรมตามแผนการจัดการเรียนรู้ก่อนเข้าสอน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AD52B7" w14:textId="77777777" w:rsidR="0029475A" w:rsidRPr="00E75923" w:rsidRDefault="0029475A" w:rsidP="00705E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4B0D2B" w14:textId="77777777" w:rsidR="0029475A" w:rsidRPr="00E75923" w:rsidRDefault="0029475A" w:rsidP="00705E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4530E5" w14:textId="77777777" w:rsidR="0029475A" w:rsidRPr="00E75923" w:rsidRDefault="0029475A" w:rsidP="00705E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7187DA" w14:textId="77777777" w:rsidR="0029475A" w:rsidRPr="00E75923" w:rsidRDefault="0029475A" w:rsidP="00705E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7574B0" w14:textId="77777777" w:rsidR="0029475A" w:rsidRPr="00E75923" w:rsidRDefault="0029475A" w:rsidP="00705E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50A4A26" w14:textId="77777777" w:rsidR="0029475A" w:rsidRPr="00E75923" w:rsidRDefault="0029475A" w:rsidP="00705E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1064D" w:rsidRPr="00E75923" w14:paraId="0831056D" w14:textId="77777777" w:rsidTr="00CC2B47">
        <w:trPr>
          <w:trHeight w:val="390"/>
        </w:trPr>
        <w:tc>
          <w:tcPr>
            <w:tcW w:w="707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709CB9C3" w14:textId="77777777" w:rsidR="00E1064D" w:rsidRPr="00E75923" w:rsidRDefault="00E1064D" w:rsidP="0029475A">
            <w:pPr>
              <w:tabs>
                <w:tab w:val="left" w:pos="363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7592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ด้านการจัดกิจกรรมการเรียนรู้</w:t>
            </w:r>
          </w:p>
        </w:tc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8F7370" w14:textId="77777777" w:rsidR="00E1064D" w:rsidRPr="00E75923" w:rsidRDefault="00E1064D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4C646E" w14:textId="77777777" w:rsidR="00E1064D" w:rsidRPr="00E75923" w:rsidRDefault="00E1064D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B5BA82" w14:textId="77777777" w:rsidR="00E1064D" w:rsidRPr="00E75923" w:rsidRDefault="00E1064D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C0F24E" w14:textId="77777777" w:rsidR="00E1064D" w:rsidRPr="00E75923" w:rsidRDefault="00E1064D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11C7572" w14:textId="77777777" w:rsidR="00E1064D" w:rsidRPr="00E75923" w:rsidRDefault="00E1064D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BD291D2" w14:textId="77777777" w:rsidR="00E1064D" w:rsidRPr="00E75923" w:rsidRDefault="00E1064D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1064D" w:rsidRPr="00E75923" w14:paraId="6728E3DC" w14:textId="77777777" w:rsidTr="00CC2B47">
        <w:trPr>
          <w:trHeight w:val="375"/>
        </w:trPr>
        <w:tc>
          <w:tcPr>
            <w:tcW w:w="7072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</w:tcPr>
          <w:p w14:paraId="5BA9DBDF" w14:textId="77777777" w:rsidR="00E1064D" w:rsidRPr="00E75923" w:rsidRDefault="00E1064D" w:rsidP="0029475A">
            <w:pPr>
              <w:tabs>
                <w:tab w:val="left" w:pos="363"/>
              </w:tabs>
              <w:rPr>
                <w:rFonts w:ascii="TH SarabunPSK" w:hAnsi="TH SarabunPSK" w:cs="TH SarabunPSK"/>
                <w:sz w:val="28"/>
              </w:rPr>
            </w:pPr>
            <w:r w:rsidRPr="00E75923">
              <w:rPr>
                <w:rFonts w:ascii="TH SarabunPSK" w:hAnsi="TH SarabunPSK" w:cs="TH SarabunPSK"/>
                <w:sz w:val="28"/>
                <w:cs/>
              </w:rPr>
              <w:tab/>
              <w:t>3. มีวิธีการนำเข้าสู่บทเรียนที่น่าสนใจ แจ้งวัตถุประสงค์การเรียนรู้แก่ผู้เรียน</w:t>
            </w:r>
          </w:p>
        </w:tc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E64D979" w14:textId="77777777" w:rsidR="00E1064D" w:rsidRPr="00E75923" w:rsidRDefault="00E1064D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DF7BA2C" w14:textId="77777777" w:rsidR="00E1064D" w:rsidRPr="00E75923" w:rsidRDefault="00E1064D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3ADDAD6" w14:textId="77777777" w:rsidR="00E1064D" w:rsidRPr="00E75923" w:rsidRDefault="00E1064D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FB12E10" w14:textId="77777777" w:rsidR="00E1064D" w:rsidRPr="00E75923" w:rsidRDefault="00E1064D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4B411259" w14:textId="77777777" w:rsidR="00E1064D" w:rsidRPr="00E75923" w:rsidRDefault="00E1064D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</w:tcPr>
          <w:p w14:paraId="1A69C7F6" w14:textId="77777777" w:rsidR="00E1064D" w:rsidRPr="00E75923" w:rsidRDefault="00E1064D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9475A" w:rsidRPr="00E75923" w14:paraId="7608B374" w14:textId="77777777" w:rsidTr="00CC2B47">
        <w:trPr>
          <w:trHeight w:val="2490"/>
        </w:trPr>
        <w:tc>
          <w:tcPr>
            <w:tcW w:w="707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6BA514E" w14:textId="77777777" w:rsidR="0029475A" w:rsidRPr="00E75923" w:rsidRDefault="0029475A" w:rsidP="0029475A">
            <w:pPr>
              <w:tabs>
                <w:tab w:val="left" w:pos="363"/>
              </w:tabs>
              <w:rPr>
                <w:rFonts w:ascii="TH SarabunPSK" w:hAnsi="TH SarabunPSK" w:cs="TH SarabunPSK"/>
                <w:sz w:val="28"/>
              </w:rPr>
            </w:pPr>
            <w:r w:rsidRPr="00E75923">
              <w:rPr>
                <w:rFonts w:ascii="TH SarabunPSK" w:hAnsi="TH SarabunPSK" w:cs="TH SarabunPSK"/>
                <w:sz w:val="28"/>
                <w:cs/>
              </w:rPr>
              <w:tab/>
              <w:t xml:space="preserve">4. ใช้เทคนิคการสอนที่หลากหลาย เน้นผู้เรียนเป็นสำคัญเพื่อช่วยให้ผู้เรียนเกิดการเรียนรู้ </w:t>
            </w:r>
          </w:p>
          <w:p w14:paraId="54CDE3C5" w14:textId="77777777" w:rsidR="0029475A" w:rsidRPr="00E75923" w:rsidRDefault="0029475A" w:rsidP="0029475A">
            <w:pPr>
              <w:tabs>
                <w:tab w:val="left" w:pos="363"/>
                <w:tab w:val="left" w:pos="726"/>
                <w:tab w:val="left" w:pos="2880"/>
                <w:tab w:val="left" w:pos="486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E75923">
              <w:rPr>
                <w:rFonts w:ascii="TH SarabunPSK" w:hAnsi="TH SarabunPSK" w:cs="TH SarabunPSK"/>
                <w:sz w:val="26"/>
                <w:szCs w:val="26"/>
              </w:rPr>
              <w:tab/>
              <w:t xml:space="preserve">   </w:t>
            </w:r>
            <w:r w:rsidRPr="00E75923">
              <w:rPr>
                <w:rFonts w:ascii="TH SarabunPSK" w:hAnsi="TH SarabunPSK" w:cs="TH SarabunPSK"/>
                <w:sz w:val="26"/>
                <w:szCs w:val="26"/>
              </w:rPr>
              <w:sym w:font="Wingdings" w:char="F071"/>
            </w:r>
            <w:r w:rsidRPr="00E7592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759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ระบวนการสืบค้น          </w:t>
            </w:r>
            <w:r w:rsidRPr="00E7592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75923">
              <w:rPr>
                <w:rFonts w:ascii="TH SarabunPSK" w:hAnsi="TH SarabunPSK" w:cs="TH SarabunPSK"/>
                <w:sz w:val="26"/>
                <w:szCs w:val="26"/>
              </w:rPr>
              <w:sym w:font="Wingdings" w:char="F071"/>
            </w:r>
            <w:r w:rsidRPr="00E759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เรียนแบบค้นพบ      </w:t>
            </w:r>
            <w:r w:rsidRPr="00E75923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</w:t>
            </w:r>
            <w:r w:rsidRPr="00E75923">
              <w:rPr>
                <w:rFonts w:ascii="TH SarabunPSK" w:hAnsi="TH SarabunPSK" w:cs="TH SarabunPSK"/>
                <w:sz w:val="26"/>
                <w:szCs w:val="26"/>
              </w:rPr>
              <w:sym w:font="Wingdings" w:char="F071"/>
            </w:r>
            <w:r w:rsidRPr="00E759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เรียนแบบแก้ปัญหา</w:t>
            </w:r>
          </w:p>
          <w:p w14:paraId="79A7CC83" w14:textId="77777777" w:rsidR="0029475A" w:rsidRPr="00E75923" w:rsidRDefault="0029475A" w:rsidP="0029475A">
            <w:pPr>
              <w:tabs>
                <w:tab w:val="left" w:pos="363"/>
                <w:tab w:val="left" w:pos="726"/>
                <w:tab w:val="left" w:pos="2880"/>
                <w:tab w:val="left" w:pos="486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E75923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   </w:t>
            </w:r>
            <w:r w:rsidRPr="00E75923">
              <w:rPr>
                <w:rFonts w:ascii="TH SarabunPSK" w:hAnsi="TH SarabunPSK" w:cs="TH SarabunPSK"/>
                <w:sz w:val="26"/>
                <w:szCs w:val="26"/>
              </w:rPr>
              <w:sym w:font="Wingdings" w:char="F071"/>
            </w:r>
            <w:r w:rsidRPr="00E759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เรียนแบบสร้างแผนผัง   </w:t>
            </w:r>
            <w:r w:rsidRPr="00E75923">
              <w:rPr>
                <w:rFonts w:ascii="TH SarabunPSK" w:hAnsi="TH SarabunPSK" w:cs="TH SarabunPSK"/>
                <w:sz w:val="26"/>
                <w:szCs w:val="26"/>
              </w:rPr>
              <w:sym w:font="Wingdings" w:char="F071"/>
            </w:r>
            <w:r w:rsidRPr="00E759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ตั้งคำถาม</w:t>
            </w:r>
            <w:r w:rsidRPr="00E75923">
              <w:rPr>
                <w:rFonts w:ascii="TH SarabunPSK" w:hAnsi="TH SarabunPSK" w:cs="TH SarabunPSK"/>
                <w:sz w:val="26"/>
                <w:szCs w:val="26"/>
              </w:rPr>
              <w:t xml:space="preserve">              </w:t>
            </w:r>
            <w:r w:rsidRPr="00E75923">
              <w:rPr>
                <w:rFonts w:ascii="TH SarabunPSK" w:hAnsi="TH SarabunPSK" w:cs="TH SarabunPSK"/>
                <w:sz w:val="26"/>
                <w:szCs w:val="26"/>
              </w:rPr>
              <w:sym w:font="Wingdings" w:char="F071"/>
            </w:r>
            <w:r w:rsidRPr="00E759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เทคนิคคู่คิด</w:t>
            </w:r>
          </w:p>
          <w:p w14:paraId="355DB686" w14:textId="77777777" w:rsidR="0029475A" w:rsidRPr="00E75923" w:rsidRDefault="0029475A" w:rsidP="0029475A">
            <w:pPr>
              <w:tabs>
                <w:tab w:val="left" w:pos="363"/>
                <w:tab w:val="left" w:pos="726"/>
                <w:tab w:val="left" w:pos="2880"/>
                <w:tab w:val="left" w:pos="4860"/>
              </w:tabs>
              <w:rPr>
                <w:rFonts w:ascii="TH SarabunPSK" w:hAnsi="TH SarabunPSK" w:cs="TH SarabunPSK"/>
                <w:sz w:val="28"/>
              </w:rPr>
            </w:pPr>
            <w:r w:rsidRPr="00E75923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   </w:t>
            </w:r>
            <w:r w:rsidRPr="00E75923">
              <w:rPr>
                <w:rFonts w:ascii="TH SarabunPSK" w:hAnsi="TH SarabunPSK" w:cs="TH SarabunPSK"/>
                <w:sz w:val="26"/>
                <w:szCs w:val="26"/>
              </w:rPr>
              <w:sym w:font="Wingdings" w:char="F071"/>
            </w:r>
            <w:r w:rsidRPr="00E759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ศึกษาเป็นรายบุคคล    </w:t>
            </w:r>
            <w:r w:rsidRPr="00E75923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</w:t>
            </w:r>
            <w:r w:rsidRPr="00E75923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E75923">
              <w:rPr>
                <w:rFonts w:ascii="TH SarabunPSK" w:hAnsi="TH SarabunPSK" w:cs="TH SarabunPSK"/>
                <w:sz w:val="26"/>
                <w:szCs w:val="26"/>
              </w:rPr>
              <w:sym w:font="Wingdings" w:char="F071"/>
            </w:r>
            <w:r w:rsidRPr="00E75923">
              <w:rPr>
                <w:rFonts w:ascii="TH SarabunPSK" w:hAnsi="TH SarabunPSK" w:cs="TH SarabunPSK"/>
                <w:sz w:val="28"/>
              </w:rPr>
              <w:t xml:space="preserve"> </w:t>
            </w:r>
            <w:r w:rsidRPr="00E75923">
              <w:rPr>
                <w:rFonts w:ascii="TH SarabunPSK" w:hAnsi="TH SarabunPSK" w:cs="TH SarabunPSK"/>
                <w:sz w:val="26"/>
                <w:szCs w:val="26"/>
                <w:cs/>
              </w:rPr>
              <w:t>การฝึกปฏิบัติ การทดลอง</w:t>
            </w:r>
            <w:r w:rsidRPr="00E7592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E75923">
              <w:rPr>
                <w:rFonts w:ascii="TH SarabunPSK" w:hAnsi="TH SarabunPSK" w:cs="TH SarabunPSK"/>
                <w:sz w:val="26"/>
                <w:szCs w:val="26"/>
              </w:rPr>
              <w:sym w:font="Wingdings" w:char="F071"/>
            </w:r>
            <w:r w:rsidRPr="00E75923">
              <w:rPr>
                <w:rFonts w:ascii="TH SarabunPSK" w:hAnsi="TH SarabunPSK" w:cs="TH SarabunPSK"/>
                <w:sz w:val="28"/>
                <w:cs/>
              </w:rPr>
              <w:t xml:space="preserve"> เกม</w:t>
            </w:r>
            <w:r w:rsidRPr="00E7592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730131C" w14:textId="571EFD3B" w:rsidR="0029475A" w:rsidRPr="00E75923" w:rsidRDefault="0029475A" w:rsidP="0029475A">
            <w:pPr>
              <w:tabs>
                <w:tab w:val="left" w:pos="363"/>
                <w:tab w:val="left" w:pos="726"/>
                <w:tab w:val="left" w:pos="2880"/>
                <w:tab w:val="left" w:pos="48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75923">
              <w:rPr>
                <w:rFonts w:ascii="TH SarabunPSK" w:hAnsi="TH SarabunPSK" w:cs="TH SarabunPSK"/>
                <w:sz w:val="28"/>
              </w:rPr>
              <w:tab/>
              <w:t xml:space="preserve">  </w:t>
            </w:r>
            <w:r w:rsidRPr="00E75923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E75923">
              <w:rPr>
                <w:rFonts w:ascii="TH SarabunPSK" w:hAnsi="TH SarabunPSK" w:cs="TH SarabunPSK"/>
                <w:sz w:val="26"/>
                <w:szCs w:val="26"/>
              </w:rPr>
              <w:sym w:font="Wingdings" w:char="F071"/>
            </w:r>
            <w:r w:rsidRPr="00E7592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75923">
              <w:rPr>
                <w:rFonts w:ascii="TH SarabunPSK" w:hAnsi="TH SarabunPSK" w:cs="TH SarabunPSK"/>
                <w:sz w:val="26"/>
                <w:szCs w:val="26"/>
                <w:cs/>
              </w:rPr>
              <w:t>การอภิปราย</w:t>
            </w:r>
            <w:r w:rsidRPr="00E75923">
              <w:rPr>
                <w:rFonts w:ascii="TH SarabunPSK" w:hAnsi="TH SarabunPSK" w:cs="TH SarabunPSK"/>
                <w:sz w:val="28"/>
                <w:cs/>
              </w:rPr>
              <w:t xml:space="preserve">                </w:t>
            </w:r>
            <w:r w:rsidRPr="00E75923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 </w:t>
            </w:r>
            <w:r w:rsidR="00E7592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75923">
              <w:rPr>
                <w:rFonts w:ascii="TH SarabunPSK" w:hAnsi="TH SarabunPSK" w:cs="TH SarabunPSK"/>
                <w:sz w:val="26"/>
                <w:szCs w:val="26"/>
              </w:rPr>
              <w:sym w:font="Wingdings" w:char="F071"/>
            </w:r>
            <w:r w:rsidRPr="00E7592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75923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กลุ่ม</w:t>
            </w:r>
            <w:r w:rsidRPr="00E75923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E75923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E75923">
              <w:rPr>
                <w:rFonts w:ascii="TH SarabunPSK" w:hAnsi="TH SarabunPSK" w:cs="TH SarabunPSK"/>
                <w:sz w:val="26"/>
                <w:szCs w:val="26"/>
              </w:rPr>
              <w:sym w:font="Wingdings" w:char="F071"/>
            </w:r>
            <w:r w:rsidRPr="00E7592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75923">
              <w:rPr>
                <w:rFonts w:ascii="TH SarabunPSK" w:hAnsi="TH SarabunPSK" w:cs="TH SarabunPSK"/>
                <w:sz w:val="26"/>
                <w:szCs w:val="26"/>
                <w:cs/>
              </w:rPr>
              <w:t>บูรณาการกับกลุ่มสาระอื่น</w:t>
            </w:r>
            <w:r w:rsidR="00CC2B4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75923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</w:p>
          <w:p w14:paraId="3A5A109C" w14:textId="77777777" w:rsidR="0029475A" w:rsidRPr="00E75923" w:rsidRDefault="0029475A" w:rsidP="0029475A">
            <w:pPr>
              <w:tabs>
                <w:tab w:val="left" w:pos="363"/>
                <w:tab w:val="left" w:pos="726"/>
                <w:tab w:val="left" w:pos="2880"/>
                <w:tab w:val="left" w:pos="4860"/>
              </w:tabs>
              <w:rPr>
                <w:rFonts w:ascii="TH SarabunPSK" w:hAnsi="TH SarabunPSK" w:cs="TH SarabunPSK"/>
                <w:sz w:val="28"/>
              </w:rPr>
            </w:pPr>
            <w:r w:rsidRPr="00E75923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Pr="00E7592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E75923">
              <w:rPr>
                <w:rFonts w:ascii="TH SarabunPSK" w:hAnsi="TH SarabunPSK" w:cs="TH SarabunPSK"/>
                <w:sz w:val="26"/>
                <w:szCs w:val="26"/>
              </w:rPr>
              <w:sym w:font="Wingdings" w:char="F071"/>
            </w:r>
            <w:r w:rsidRPr="00E759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จัดการเรียนการสอนที่ใช้เทคโนโลยี</w:t>
            </w:r>
            <w:r w:rsidR="00E7592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7592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</w:t>
            </w:r>
          </w:p>
          <w:p w14:paraId="2C3BF8AE" w14:textId="77777777" w:rsidR="0029475A" w:rsidRPr="00E75923" w:rsidRDefault="0029475A" w:rsidP="0029475A">
            <w:pPr>
              <w:tabs>
                <w:tab w:val="left" w:pos="363"/>
                <w:tab w:val="left" w:pos="726"/>
                <w:tab w:val="left" w:pos="2880"/>
                <w:tab w:val="left" w:pos="48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75923">
              <w:rPr>
                <w:rFonts w:ascii="TH SarabunPSK" w:hAnsi="TH SarabunPSK" w:cs="TH SarabunPSK"/>
                <w:sz w:val="28"/>
                <w:cs/>
              </w:rPr>
              <w:tab/>
              <w:t xml:space="preserve">  </w:t>
            </w:r>
            <w:r w:rsidRPr="00E75923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E75923">
              <w:rPr>
                <w:rFonts w:ascii="TH SarabunPSK" w:hAnsi="TH SarabunPSK" w:cs="TH SarabunPSK"/>
                <w:sz w:val="26"/>
                <w:szCs w:val="26"/>
              </w:rPr>
              <w:sym w:font="Wingdings" w:char="F071"/>
            </w:r>
            <w:r w:rsidRPr="00E759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อื่นๆ</w:t>
            </w:r>
            <w:r w:rsidRPr="00E75923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.....................................................................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13BFF40B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60212C0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89637E6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15EB5ED4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</w:tcPr>
          <w:p w14:paraId="01A1B08E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</w:tcPr>
          <w:p w14:paraId="32FEDA47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9475A" w:rsidRPr="00E75923" w14:paraId="000B00EE" w14:textId="77777777" w:rsidTr="00CC2B47">
        <w:trPr>
          <w:trHeight w:val="375"/>
        </w:trPr>
        <w:tc>
          <w:tcPr>
            <w:tcW w:w="7072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D9506E" w14:textId="77777777" w:rsidR="0029475A" w:rsidRPr="00E75923" w:rsidRDefault="0029475A" w:rsidP="0029475A">
            <w:pPr>
              <w:tabs>
                <w:tab w:val="left" w:pos="363"/>
              </w:tabs>
              <w:rPr>
                <w:rFonts w:ascii="TH SarabunPSK" w:hAnsi="TH SarabunPSK" w:cs="TH SarabunPSK"/>
                <w:sz w:val="28"/>
              </w:rPr>
            </w:pPr>
            <w:r w:rsidRPr="00E75923">
              <w:rPr>
                <w:rFonts w:ascii="TH SarabunPSK" w:hAnsi="TH SarabunPSK" w:cs="TH SarabunPSK"/>
                <w:sz w:val="28"/>
                <w:cs/>
              </w:rPr>
              <w:tab/>
              <w:t>5. จัดกิจกรรมที่ส่งเสริมให้ผู้เรียนค้นคว้าเพื่อหาคำตอบด้วยตนเอง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</w:tcPr>
          <w:p w14:paraId="19EF61C2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</w:tcPr>
          <w:p w14:paraId="0F860222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</w:tcPr>
          <w:p w14:paraId="230C7DBD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</w:tcPr>
          <w:p w14:paraId="314075A8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</w:tcPr>
          <w:p w14:paraId="10EE7823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</w:tcPr>
          <w:p w14:paraId="2783A2D8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9475A" w:rsidRPr="00E75923" w14:paraId="1F6E4023" w14:textId="77777777" w:rsidTr="006D2F1A">
        <w:trPr>
          <w:trHeight w:val="375"/>
        </w:trPr>
        <w:tc>
          <w:tcPr>
            <w:tcW w:w="7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2F5060" w14:textId="77777777" w:rsidR="0029475A" w:rsidRPr="00E75923" w:rsidRDefault="0029475A" w:rsidP="0029475A">
            <w:pPr>
              <w:tabs>
                <w:tab w:val="left" w:pos="36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75923">
              <w:rPr>
                <w:rFonts w:ascii="TH SarabunPSK" w:hAnsi="TH SarabunPSK" w:cs="TH SarabunPSK"/>
                <w:sz w:val="28"/>
                <w:cs/>
              </w:rPr>
              <w:tab/>
              <w:t>6. จัดกิจกรรมการเรียนรู้ที่ตอบสนองความแตกต่างระหว่างบุคคลและพัฒนาสติปัญญา</w:t>
            </w:r>
          </w:p>
        </w:tc>
        <w:tc>
          <w:tcPr>
            <w:tcW w:w="288" w:type="dxa"/>
            <w:tcBorders>
              <w:left w:val="single" w:sz="12" w:space="0" w:color="auto"/>
              <w:right w:val="single" w:sz="12" w:space="0" w:color="auto"/>
            </w:tcBorders>
          </w:tcPr>
          <w:p w14:paraId="4F2B4945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left w:val="single" w:sz="12" w:space="0" w:color="auto"/>
              <w:right w:val="single" w:sz="12" w:space="0" w:color="auto"/>
            </w:tcBorders>
          </w:tcPr>
          <w:p w14:paraId="4AA6ADBD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left w:val="single" w:sz="12" w:space="0" w:color="auto"/>
              <w:right w:val="single" w:sz="12" w:space="0" w:color="auto"/>
            </w:tcBorders>
          </w:tcPr>
          <w:p w14:paraId="7764050C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left w:val="single" w:sz="12" w:space="0" w:color="auto"/>
              <w:right w:val="single" w:sz="12" w:space="0" w:color="auto"/>
            </w:tcBorders>
          </w:tcPr>
          <w:p w14:paraId="532291F2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2" w:type="dxa"/>
            <w:tcBorders>
              <w:left w:val="single" w:sz="12" w:space="0" w:color="auto"/>
              <w:right w:val="single" w:sz="12" w:space="0" w:color="auto"/>
            </w:tcBorders>
          </w:tcPr>
          <w:p w14:paraId="7045E307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3" w:type="dxa"/>
            <w:tcBorders>
              <w:left w:val="single" w:sz="12" w:space="0" w:color="auto"/>
              <w:right w:val="single" w:sz="12" w:space="0" w:color="auto"/>
            </w:tcBorders>
          </w:tcPr>
          <w:p w14:paraId="442375E2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9475A" w:rsidRPr="00E75923" w14:paraId="5009F874" w14:textId="77777777" w:rsidTr="006D2F1A">
        <w:trPr>
          <w:trHeight w:val="375"/>
        </w:trPr>
        <w:tc>
          <w:tcPr>
            <w:tcW w:w="7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9F3ACE" w14:textId="77777777" w:rsidR="0029475A" w:rsidRPr="00E75923" w:rsidRDefault="0029475A" w:rsidP="0029475A">
            <w:pPr>
              <w:tabs>
                <w:tab w:val="left" w:pos="36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75923">
              <w:rPr>
                <w:rFonts w:ascii="TH SarabunPSK" w:hAnsi="TH SarabunPSK" w:cs="TH SarabunPSK"/>
                <w:sz w:val="28"/>
                <w:cs/>
              </w:rPr>
              <w:tab/>
              <w:t>7. จัดกิจกรรมที่เน้นกระบวนการคิด ( คิดวิเคราะห์ คิดสังเคราะห์ คิดสร้างสรรค์ )</w:t>
            </w:r>
          </w:p>
        </w:tc>
        <w:tc>
          <w:tcPr>
            <w:tcW w:w="288" w:type="dxa"/>
            <w:tcBorders>
              <w:left w:val="single" w:sz="12" w:space="0" w:color="auto"/>
              <w:right w:val="single" w:sz="12" w:space="0" w:color="auto"/>
            </w:tcBorders>
          </w:tcPr>
          <w:p w14:paraId="6E9FE499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left w:val="single" w:sz="12" w:space="0" w:color="auto"/>
              <w:right w:val="single" w:sz="12" w:space="0" w:color="auto"/>
            </w:tcBorders>
          </w:tcPr>
          <w:p w14:paraId="0711B3C7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left w:val="single" w:sz="12" w:space="0" w:color="auto"/>
              <w:right w:val="single" w:sz="12" w:space="0" w:color="auto"/>
            </w:tcBorders>
          </w:tcPr>
          <w:p w14:paraId="4D2A85E0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left w:val="single" w:sz="12" w:space="0" w:color="auto"/>
              <w:right w:val="single" w:sz="12" w:space="0" w:color="auto"/>
            </w:tcBorders>
          </w:tcPr>
          <w:p w14:paraId="735EBF22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2" w:type="dxa"/>
            <w:tcBorders>
              <w:left w:val="single" w:sz="12" w:space="0" w:color="auto"/>
              <w:right w:val="single" w:sz="12" w:space="0" w:color="auto"/>
            </w:tcBorders>
          </w:tcPr>
          <w:p w14:paraId="14D7769D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3" w:type="dxa"/>
            <w:tcBorders>
              <w:left w:val="single" w:sz="12" w:space="0" w:color="auto"/>
              <w:right w:val="single" w:sz="12" w:space="0" w:color="auto"/>
            </w:tcBorders>
          </w:tcPr>
          <w:p w14:paraId="28EE10DF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9475A" w:rsidRPr="00E75923" w14:paraId="5A3B9C26" w14:textId="77777777" w:rsidTr="006D2F1A">
        <w:trPr>
          <w:trHeight w:val="375"/>
        </w:trPr>
        <w:tc>
          <w:tcPr>
            <w:tcW w:w="7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8D51E2" w14:textId="77777777" w:rsidR="0029475A" w:rsidRPr="00E75923" w:rsidRDefault="0029475A" w:rsidP="0029475A">
            <w:pPr>
              <w:tabs>
                <w:tab w:val="left" w:pos="36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75923">
              <w:rPr>
                <w:rFonts w:ascii="TH SarabunPSK" w:hAnsi="TH SarabunPSK" w:cs="TH SarabunPSK"/>
                <w:sz w:val="28"/>
                <w:cs/>
              </w:rPr>
              <w:tab/>
              <w:t>8. จัดกิจกรรมให้ผู้เรียนมีส่วนร่วมและกระตุ้นให้ผู้เรียนแสดงความคิดเห็นอย่างเสรี</w:t>
            </w:r>
          </w:p>
        </w:tc>
        <w:tc>
          <w:tcPr>
            <w:tcW w:w="288" w:type="dxa"/>
            <w:tcBorders>
              <w:left w:val="single" w:sz="12" w:space="0" w:color="auto"/>
              <w:right w:val="single" w:sz="12" w:space="0" w:color="auto"/>
            </w:tcBorders>
          </w:tcPr>
          <w:p w14:paraId="2D8B197A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left w:val="single" w:sz="12" w:space="0" w:color="auto"/>
              <w:right w:val="single" w:sz="12" w:space="0" w:color="auto"/>
            </w:tcBorders>
          </w:tcPr>
          <w:p w14:paraId="4C5D3702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left w:val="single" w:sz="12" w:space="0" w:color="auto"/>
              <w:right w:val="single" w:sz="12" w:space="0" w:color="auto"/>
            </w:tcBorders>
          </w:tcPr>
          <w:p w14:paraId="2F1431D4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left w:val="single" w:sz="12" w:space="0" w:color="auto"/>
              <w:right w:val="single" w:sz="12" w:space="0" w:color="auto"/>
            </w:tcBorders>
          </w:tcPr>
          <w:p w14:paraId="34C84D49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2" w:type="dxa"/>
            <w:tcBorders>
              <w:left w:val="single" w:sz="12" w:space="0" w:color="auto"/>
              <w:right w:val="single" w:sz="12" w:space="0" w:color="auto"/>
            </w:tcBorders>
          </w:tcPr>
          <w:p w14:paraId="0349B700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3" w:type="dxa"/>
            <w:tcBorders>
              <w:left w:val="single" w:sz="12" w:space="0" w:color="auto"/>
              <w:right w:val="single" w:sz="12" w:space="0" w:color="auto"/>
            </w:tcBorders>
          </w:tcPr>
          <w:p w14:paraId="3DFE276F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9475A" w:rsidRPr="00E75923" w14:paraId="4E74A369" w14:textId="77777777" w:rsidTr="006D2F1A">
        <w:trPr>
          <w:trHeight w:val="375"/>
        </w:trPr>
        <w:tc>
          <w:tcPr>
            <w:tcW w:w="7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FF0E4F" w14:textId="77777777" w:rsidR="0029475A" w:rsidRPr="00E75923" w:rsidRDefault="0029475A" w:rsidP="0029475A">
            <w:pPr>
              <w:tabs>
                <w:tab w:val="left" w:pos="36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75923">
              <w:rPr>
                <w:rFonts w:ascii="TH SarabunPSK" w:hAnsi="TH SarabunPSK" w:cs="TH SarabunPSK"/>
                <w:sz w:val="28"/>
                <w:cs/>
              </w:rPr>
              <w:tab/>
              <w:t>10. มีการสอดแทรกคุณธรรม จริยธรรมและคุณลักษณะอันพึงประสงค์</w:t>
            </w:r>
          </w:p>
        </w:tc>
        <w:tc>
          <w:tcPr>
            <w:tcW w:w="288" w:type="dxa"/>
            <w:tcBorders>
              <w:left w:val="single" w:sz="12" w:space="0" w:color="auto"/>
              <w:right w:val="single" w:sz="12" w:space="0" w:color="auto"/>
            </w:tcBorders>
          </w:tcPr>
          <w:p w14:paraId="43D4B2FB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left w:val="single" w:sz="12" w:space="0" w:color="auto"/>
              <w:right w:val="single" w:sz="12" w:space="0" w:color="auto"/>
            </w:tcBorders>
          </w:tcPr>
          <w:p w14:paraId="51E32F8F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left w:val="single" w:sz="12" w:space="0" w:color="auto"/>
              <w:right w:val="single" w:sz="12" w:space="0" w:color="auto"/>
            </w:tcBorders>
          </w:tcPr>
          <w:p w14:paraId="13A45BC4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left w:val="single" w:sz="12" w:space="0" w:color="auto"/>
              <w:right w:val="single" w:sz="12" w:space="0" w:color="auto"/>
            </w:tcBorders>
          </w:tcPr>
          <w:p w14:paraId="23612760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2" w:type="dxa"/>
            <w:tcBorders>
              <w:left w:val="single" w:sz="12" w:space="0" w:color="auto"/>
              <w:right w:val="single" w:sz="12" w:space="0" w:color="auto"/>
            </w:tcBorders>
          </w:tcPr>
          <w:p w14:paraId="6130580D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3" w:type="dxa"/>
            <w:tcBorders>
              <w:left w:val="single" w:sz="12" w:space="0" w:color="auto"/>
              <w:right w:val="single" w:sz="12" w:space="0" w:color="auto"/>
            </w:tcBorders>
          </w:tcPr>
          <w:p w14:paraId="16AEE42F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9475A" w:rsidRPr="00E75923" w14:paraId="21797C6E" w14:textId="77777777" w:rsidTr="006D2F1A">
        <w:trPr>
          <w:trHeight w:val="375"/>
        </w:trPr>
        <w:tc>
          <w:tcPr>
            <w:tcW w:w="7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ADBFCB" w14:textId="77777777" w:rsidR="0029475A" w:rsidRPr="00E75923" w:rsidRDefault="0029475A" w:rsidP="0029475A">
            <w:pPr>
              <w:tabs>
                <w:tab w:val="left" w:pos="363"/>
              </w:tabs>
              <w:rPr>
                <w:rFonts w:ascii="TH SarabunPSK" w:hAnsi="TH SarabunPSK" w:cs="TH SarabunPSK"/>
                <w:sz w:val="28"/>
              </w:rPr>
            </w:pPr>
            <w:r w:rsidRPr="00E75923">
              <w:rPr>
                <w:rFonts w:ascii="TH SarabunPSK" w:hAnsi="TH SarabunPSK" w:cs="TH SarabunPSK"/>
                <w:sz w:val="28"/>
                <w:cs/>
              </w:rPr>
              <w:tab/>
              <w:t>11. มีการเสริมแรงเมื่อนักเรียนปฏิบัติหรือตอบถูกต้อง</w:t>
            </w:r>
          </w:p>
        </w:tc>
        <w:tc>
          <w:tcPr>
            <w:tcW w:w="288" w:type="dxa"/>
            <w:tcBorders>
              <w:left w:val="single" w:sz="12" w:space="0" w:color="auto"/>
              <w:right w:val="single" w:sz="12" w:space="0" w:color="auto"/>
            </w:tcBorders>
          </w:tcPr>
          <w:p w14:paraId="03A3C7FC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left w:val="single" w:sz="12" w:space="0" w:color="auto"/>
              <w:right w:val="single" w:sz="12" w:space="0" w:color="auto"/>
            </w:tcBorders>
          </w:tcPr>
          <w:p w14:paraId="3D3BBE20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left w:val="single" w:sz="12" w:space="0" w:color="auto"/>
              <w:right w:val="single" w:sz="12" w:space="0" w:color="auto"/>
            </w:tcBorders>
          </w:tcPr>
          <w:p w14:paraId="37F9B894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left w:val="single" w:sz="12" w:space="0" w:color="auto"/>
              <w:right w:val="single" w:sz="12" w:space="0" w:color="auto"/>
            </w:tcBorders>
          </w:tcPr>
          <w:p w14:paraId="022ACF46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2" w:type="dxa"/>
            <w:tcBorders>
              <w:left w:val="single" w:sz="12" w:space="0" w:color="auto"/>
              <w:right w:val="single" w:sz="12" w:space="0" w:color="auto"/>
            </w:tcBorders>
          </w:tcPr>
          <w:p w14:paraId="3F5E6B2D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3" w:type="dxa"/>
            <w:tcBorders>
              <w:left w:val="single" w:sz="12" w:space="0" w:color="auto"/>
              <w:right w:val="single" w:sz="12" w:space="0" w:color="auto"/>
            </w:tcBorders>
          </w:tcPr>
          <w:p w14:paraId="2442606A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9475A" w:rsidRPr="00E75923" w14:paraId="2ECBCA86" w14:textId="77777777" w:rsidTr="006D2F1A">
        <w:trPr>
          <w:trHeight w:val="375"/>
        </w:trPr>
        <w:tc>
          <w:tcPr>
            <w:tcW w:w="7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A74B19" w14:textId="77777777" w:rsidR="0029475A" w:rsidRPr="00E75923" w:rsidRDefault="0029475A" w:rsidP="0029475A">
            <w:pPr>
              <w:tabs>
                <w:tab w:val="left" w:pos="36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75923">
              <w:rPr>
                <w:rFonts w:ascii="TH SarabunPSK" w:hAnsi="TH SarabunPSK" w:cs="TH SarabunPSK"/>
                <w:sz w:val="28"/>
                <w:cs/>
              </w:rPr>
              <w:tab/>
              <w:t>12. มีการสรุปประเด็น สาระ เนื้อหาในกิจกรรมการเรียนรู้</w:t>
            </w:r>
          </w:p>
        </w:tc>
        <w:tc>
          <w:tcPr>
            <w:tcW w:w="288" w:type="dxa"/>
            <w:tcBorders>
              <w:left w:val="single" w:sz="12" w:space="0" w:color="auto"/>
              <w:right w:val="single" w:sz="12" w:space="0" w:color="auto"/>
            </w:tcBorders>
          </w:tcPr>
          <w:p w14:paraId="48F8CE54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left w:val="single" w:sz="12" w:space="0" w:color="auto"/>
              <w:right w:val="single" w:sz="12" w:space="0" w:color="auto"/>
            </w:tcBorders>
          </w:tcPr>
          <w:p w14:paraId="0C105AF7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left w:val="single" w:sz="12" w:space="0" w:color="auto"/>
              <w:right w:val="single" w:sz="12" w:space="0" w:color="auto"/>
            </w:tcBorders>
          </w:tcPr>
          <w:p w14:paraId="6A7E5F2A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left w:val="single" w:sz="12" w:space="0" w:color="auto"/>
              <w:right w:val="single" w:sz="12" w:space="0" w:color="auto"/>
            </w:tcBorders>
          </w:tcPr>
          <w:p w14:paraId="0D15B942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2" w:type="dxa"/>
            <w:tcBorders>
              <w:left w:val="single" w:sz="12" w:space="0" w:color="auto"/>
              <w:right w:val="single" w:sz="12" w:space="0" w:color="auto"/>
            </w:tcBorders>
          </w:tcPr>
          <w:p w14:paraId="1570DB24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3" w:type="dxa"/>
            <w:tcBorders>
              <w:left w:val="single" w:sz="12" w:space="0" w:color="auto"/>
              <w:right w:val="single" w:sz="12" w:space="0" w:color="auto"/>
            </w:tcBorders>
          </w:tcPr>
          <w:p w14:paraId="2593B677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9475A" w:rsidRPr="00E75923" w14:paraId="0E29679F" w14:textId="77777777" w:rsidTr="006D2F1A">
        <w:trPr>
          <w:trHeight w:val="375"/>
        </w:trPr>
        <w:tc>
          <w:tcPr>
            <w:tcW w:w="7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25419B" w14:textId="77777777" w:rsidR="0029475A" w:rsidRPr="00E75923" w:rsidRDefault="0029475A" w:rsidP="0029475A">
            <w:pPr>
              <w:tabs>
                <w:tab w:val="left" w:pos="36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75923">
              <w:rPr>
                <w:rFonts w:ascii="TH SarabunPSK" w:hAnsi="TH SarabunPSK" w:cs="TH SarabunPSK"/>
                <w:sz w:val="28"/>
                <w:cs/>
              </w:rPr>
              <w:tab/>
              <w:t>13. มอบหมายงานเหมาะสมตามศักยภาพผู้เรียนและเอาใจใส่ดูแลผู้เรียน อย่างทั่วถึง</w:t>
            </w:r>
          </w:p>
        </w:tc>
        <w:tc>
          <w:tcPr>
            <w:tcW w:w="288" w:type="dxa"/>
            <w:tcBorders>
              <w:left w:val="single" w:sz="12" w:space="0" w:color="auto"/>
              <w:right w:val="single" w:sz="12" w:space="0" w:color="auto"/>
            </w:tcBorders>
          </w:tcPr>
          <w:p w14:paraId="3F52C9B9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left w:val="single" w:sz="12" w:space="0" w:color="auto"/>
              <w:right w:val="single" w:sz="12" w:space="0" w:color="auto"/>
            </w:tcBorders>
          </w:tcPr>
          <w:p w14:paraId="6611A60E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left w:val="single" w:sz="12" w:space="0" w:color="auto"/>
              <w:right w:val="single" w:sz="12" w:space="0" w:color="auto"/>
            </w:tcBorders>
          </w:tcPr>
          <w:p w14:paraId="4E1C5DD9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left w:val="single" w:sz="12" w:space="0" w:color="auto"/>
              <w:right w:val="single" w:sz="12" w:space="0" w:color="auto"/>
            </w:tcBorders>
          </w:tcPr>
          <w:p w14:paraId="314923DA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2" w:type="dxa"/>
            <w:tcBorders>
              <w:left w:val="single" w:sz="12" w:space="0" w:color="auto"/>
              <w:right w:val="single" w:sz="12" w:space="0" w:color="auto"/>
            </w:tcBorders>
          </w:tcPr>
          <w:p w14:paraId="5DF129C0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3" w:type="dxa"/>
            <w:tcBorders>
              <w:left w:val="single" w:sz="12" w:space="0" w:color="auto"/>
              <w:right w:val="single" w:sz="12" w:space="0" w:color="auto"/>
            </w:tcBorders>
          </w:tcPr>
          <w:p w14:paraId="07DB9680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9475A" w:rsidRPr="00E75923" w14:paraId="253D2EA4" w14:textId="77777777" w:rsidTr="006D2F1A">
        <w:trPr>
          <w:trHeight w:val="360"/>
        </w:trPr>
        <w:tc>
          <w:tcPr>
            <w:tcW w:w="7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8FE4D" w14:textId="77777777" w:rsidR="0029475A" w:rsidRPr="00E75923" w:rsidRDefault="0029475A" w:rsidP="0029475A">
            <w:pPr>
              <w:tabs>
                <w:tab w:val="left" w:pos="36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75923">
              <w:rPr>
                <w:rFonts w:ascii="TH SarabunPSK" w:hAnsi="TH SarabunPSK" w:cs="TH SarabunPSK"/>
                <w:sz w:val="28"/>
                <w:cs/>
              </w:rPr>
              <w:tab/>
              <w:t>14. ใช้เวลาสอนเหมาะสมกับเวลาที่กำหนด</w:t>
            </w:r>
          </w:p>
        </w:tc>
        <w:tc>
          <w:tcPr>
            <w:tcW w:w="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0AB02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D602B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F0F96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5CFA5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BEB33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AB98D" w14:textId="77777777" w:rsidR="0029475A" w:rsidRPr="00E75923" w:rsidRDefault="0029475A" w:rsidP="002947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73309F1" w14:textId="77777777" w:rsidR="0055506E" w:rsidRPr="00E75923" w:rsidRDefault="0055506E" w:rsidP="0055506E">
      <w:pPr>
        <w:rPr>
          <w:rFonts w:ascii="TH SarabunPSK" w:hAnsi="TH SarabunPSK" w:cs="TH SarabunPSK"/>
        </w:rPr>
      </w:pPr>
      <w:r w:rsidRPr="00E75923">
        <w:rPr>
          <w:rFonts w:ascii="TH SarabunPSK" w:hAnsi="TH SarabunPSK" w:cs="TH SarabunPS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7"/>
        <w:gridCol w:w="288"/>
        <w:gridCol w:w="288"/>
        <w:gridCol w:w="288"/>
        <w:gridCol w:w="288"/>
        <w:gridCol w:w="292"/>
        <w:gridCol w:w="2223"/>
      </w:tblGrid>
      <w:tr w:rsidR="00E75923" w:rsidRPr="00E75923" w14:paraId="21963C99" w14:textId="77777777" w:rsidTr="00845950">
        <w:trPr>
          <w:trHeight w:val="348"/>
        </w:trPr>
        <w:tc>
          <w:tcPr>
            <w:tcW w:w="68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113D84" w14:textId="77777777" w:rsidR="00E75923" w:rsidRPr="00E75923" w:rsidRDefault="00E75923" w:rsidP="008459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59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ประเมิน</w:t>
            </w:r>
          </w:p>
        </w:tc>
        <w:tc>
          <w:tcPr>
            <w:tcW w:w="144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71B80F" w14:textId="77777777" w:rsidR="00E75923" w:rsidRPr="00E75923" w:rsidRDefault="00E75923" w:rsidP="0084595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75923">
              <w:rPr>
                <w:rFonts w:ascii="TH SarabunPSK" w:hAnsi="TH SarabunPSK" w:cs="TH SarabunPSK"/>
                <w:szCs w:val="24"/>
                <w:cs/>
              </w:rPr>
              <w:t>ระดับคะแนน</w:t>
            </w:r>
          </w:p>
        </w:tc>
        <w:tc>
          <w:tcPr>
            <w:tcW w:w="22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AEFFC0" w14:textId="77777777" w:rsidR="00E75923" w:rsidRPr="00E75923" w:rsidRDefault="00E75923" w:rsidP="00845950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7592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br/>
            </w:r>
            <w:r w:rsidRPr="00E75923">
              <w:rPr>
                <w:rFonts w:ascii="TH SarabunPSK" w:hAnsi="TH SarabunPSK" w:cs="TH SarabunPSK"/>
                <w:sz w:val="28"/>
                <w:cs/>
              </w:rPr>
              <w:t>ความเห็นเพิ่มเติม</w:t>
            </w:r>
          </w:p>
        </w:tc>
      </w:tr>
      <w:tr w:rsidR="00E75923" w:rsidRPr="00E75923" w14:paraId="28313D91" w14:textId="77777777" w:rsidTr="00E75923">
        <w:trPr>
          <w:trHeight w:val="443"/>
        </w:trPr>
        <w:tc>
          <w:tcPr>
            <w:tcW w:w="6877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1B9F76E0" w14:textId="77777777" w:rsidR="00E75923" w:rsidRPr="00E75923" w:rsidRDefault="00E75923" w:rsidP="008459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4FA0392E" w14:textId="77777777" w:rsidR="00E75923" w:rsidRPr="00E75923" w:rsidRDefault="00E75923" w:rsidP="00845950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E75923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50BE7054" w14:textId="77777777" w:rsidR="00E75923" w:rsidRPr="00E75923" w:rsidRDefault="00E75923" w:rsidP="00845950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E75923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34E81F75" w14:textId="77777777" w:rsidR="00E75923" w:rsidRPr="00E75923" w:rsidRDefault="00E75923" w:rsidP="00845950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E75923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480B9648" w14:textId="77777777" w:rsidR="00E75923" w:rsidRPr="00E75923" w:rsidRDefault="00E75923" w:rsidP="00845950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E75923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4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7F912CA2" w14:textId="77777777" w:rsidR="00E75923" w:rsidRPr="00E75923" w:rsidRDefault="00E75923" w:rsidP="00845950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E75923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5</w:t>
            </w:r>
          </w:p>
        </w:tc>
        <w:tc>
          <w:tcPr>
            <w:tcW w:w="2223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7F6A32F1" w14:textId="77777777" w:rsidR="00E75923" w:rsidRPr="00E75923" w:rsidRDefault="00E75923" w:rsidP="00845950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E75923" w:rsidRPr="00E75923" w14:paraId="7E4F7CCA" w14:textId="77777777" w:rsidTr="00E75923">
        <w:trPr>
          <w:trHeight w:val="390"/>
        </w:trPr>
        <w:tc>
          <w:tcPr>
            <w:tcW w:w="6877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4139A74" w14:textId="77777777" w:rsidR="00E75923" w:rsidRPr="00E75923" w:rsidRDefault="00E75923" w:rsidP="00E75923">
            <w:pPr>
              <w:tabs>
                <w:tab w:val="left" w:pos="363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7592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ด้านสื่อ นวัตกรรม แหล่งการเรียนรู้และอุปกรณ์การสอน </w:t>
            </w:r>
          </w:p>
        </w:tc>
        <w:tc>
          <w:tcPr>
            <w:tcW w:w="288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7F18FF25" w14:textId="77777777" w:rsidR="00E75923" w:rsidRPr="00E75923" w:rsidRDefault="00E75923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7D0138AE" w14:textId="77777777" w:rsidR="00E75923" w:rsidRPr="00E75923" w:rsidRDefault="00E75923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32E8705C" w14:textId="77777777" w:rsidR="00E75923" w:rsidRPr="00E75923" w:rsidRDefault="00E75923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A2B4AB9" w14:textId="77777777" w:rsidR="00E75923" w:rsidRPr="00E75923" w:rsidRDefault="00E75923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2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9DE51C2" w14:textId="77777777" w:rsidR="00E75923" w:rsidRPr="00E75923" w:rsidRDefault="00E75923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3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30F33BF2" w14:textId="77777777" w:rsidR="00E75923" w:rsidRPr="00E75923" w:rsidRDefault="00E75923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75923" w:rsidRPr="00E75923" w14:paraId="00B7AF06" w14:textId="77777777" w:rsidTr="00CC2B47">
        <w:trPr>
          <w:trHeight w:val="390"/>
        </w:trPr>
        <w:tc>
          <w:tcPr>
            <w:tcW w:w="6877" w:type="dxa"/>
            <w:tcBorders>
              <w:top w:val="single" w:sz="12" w:space="0" w:color="000000" w:themeColor="text1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A735555" w14:textId="130F7E0C" w:rsidR="00E75923" w:rsidRPr="00E75923" w:rsidRDefault="00E75923" w:rsidP="00E75923">
            <w:pPr>
              <w:tabs>
                <w:tab w:val="left" w:pos="36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75923">
              <w:rPr>
                <w:rFonts w:ascii="TH SarabunPSK" w:hAnsi="TH SarabunPSK" w:cs="TH SarabunPSK"/>
                <w:sz w:val="28"/>
                <w:cs/>
              </w:rPr>
              <w:tab/>
              <w:t>1</w:t>
            </w:r>
            <w:r w:rsidR="004C5344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E75923">
              <w:rPr>
                <w:rFonts w:ascii="TH SarabunPSK" w:hAnsi="TH SarabunPSK" w:cs="TH SarabunPSK"/>
                <w:sz w:val="28"/>
                <w:cs/>
              </w:rPr>
              <w:t>. ใช้สื่อที่เหมาะสมกับกิจกรรมและศักยภาพของผู้เรียน</w:t>
            </w:r>
          </w:p>
        </w:tc>
        <w:tc>
          <w:tcPr>
            <w:tcW w:w="288" w:type="dxa"/>
            <w:tcBorders>
              <w:top w:val="single" w:sz="12" w:space="0" w:color="000000" w:themeColor="text1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59D72C6" w14:textId="77777777" w:rsidR="00E75923" w:rsidRPr="00E75923" w:rsidRDefault="00E75923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12" w:space="0" w:color="000000" w:themeColor="text1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448E80D" w14:textId="77777777" w:rsidR="00E75923" w:rsidRPr="00E75923" w:rsidRDefault="00E75923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12" w:space="0" w:color="000000" w:themeColor="text1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3BFB178F" w14:textId="77777777" w:rsidR="00E75923" w:rsidRPr="00E75923" w:rsidRDefault="00E75923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12" w:space="0" w:color="000000" w:themeColor="text1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AC3A4D0" w14:textId="77777777" w:rsidR="00E75923" w:rsidRPr="00E75923" w:rsidRDefault="00E75923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2" w:type="dxa"/>
            <w:tcBorders>
              <w:top w:val="single" w:sz="12" w:space="0" w:color="000000" w:themeColor="text1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E968D90" w14:textId="77777777" w:rsidR="00E75923" w:rsidRPr="00E75923" w:rsidRDefault="00E75923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3" w:type="dxa"/>
            <w:tcBorders>
              <w:top w:val="single" w:sz="12" w:space="0" w:color="000000" w:themeColor="text1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0C1AA86" w14:textId="77777777" w:rsidR="00E75923" w:rsidRPr="00E75923" w:rsidRDefault="00E75923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75923" w:rsidRPr="00E75923" w14:paraId="1B73525B" w14:textId="77777777" w:rsidTr="00CC2B47">
        <w:trPr>
          <w:trHeight w:val="390"/>
        </w:trPr>
        <w:tc>
          <w:tcPr>
            <w:tcW w:w="6877" w:type="dxa"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21C23294" w14:textId="7EEB3AE0" w:rsidR="00E75923" w:rsidRPr="00E75923" w:rsidRDefault="00E75923" w:rsidP="007E0B99">
            <w:pPr>
              <w:tabs>
                <w:tab w:val="left" w:pos="36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75923">
              <w:rPr>
                <w:rFonts w:ascii="TH SarabunPSK" w:hAnsi="TH SarabunPSK" w:cs="TH SarabunPSK"/>
                <w:sz w:val="28"/>
                <w:cs/>
              </w:rPr>
              <w:tab/>
              <w:t>1</w:t>
            </w:r>
            <w:r w:rsidR="004C5344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E75923">
              <w:rPr>
                <w:rFonts w:ascii="TH SarabunPSK" w:hAnsi="TH SarabunPSK" w:cs="TH SarabunPSK"/>
                <w:sz w:val="28"/>
                <w:cs/>
              </w:rPr>
              <w:t>. ใช้สื่อ แหล่งการเรียนรู้อย่างหลากหลาย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</w:tcPr>
          <w:p w14:paraId="321B107D" w14:textId="77777777" w:rsidR="00E75923" w:rsidRPr="00E75923" w:rsidRDefault="00E75923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</w:tcPr>
          <w:p w14:paraId="53545DA5" w14:textId="77777777" w:rsidR="00E75923" w:rsidRPr="00E75923" w:rsidRDefault="00E75923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</w:tcPr>
          <w:p w14:paraId="6699570C" w14:textId="77777777" w:rsidR="00E75923" w:rsidRPr="00E75923" w:rsidRDefault="00E75923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</w:tcPr>
          <w:p w14:paraId="23AD5043" w14:textId="77777777" w:rsidR="00E75923" w:rsidRPr="00E75923" w:rsidRDefault="00E75923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</w:tcPr>
          <w:p w14:paraId="4AECD934" w14:textId="77777777" w:rsidR="00E75923" w:rsidRPr="00E75923" w:rsidRDefault="00E75923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</w:tcPr>
          <w:p w14:paraId="7B5588F0" w14:textId="77777777" w:rsidR="00E75923" w:rsidRPr="00E75923" w:rsidRDefault="00E75923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75923" w:rsidRPr="00E75923" w14:paraId="4A369B00" w14:textId="77777777" w:rsidTr="00E75923">
        <w:trPr>
          <w:trHeight w:val="390"/>
        </w:trPr>
        <w:tc>
          <w:tcPr>
            <w:tcW w:w="6877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single" w:sz="12" w:space="0" w:color="auto"/>
            </w:tcBorders>
          </w:tcPr>
          <w:p w14:paraId="322B2794" w14:textId="77777777" w:rsidR="00E75923" w:rsidRPr="00E75923" w:rsidRDefault="00E75923" w:rsidP="00E75923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7592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ด้านการวัดและประเมินผล</w:t>
            </w:r>
          </w:p>
        </w:tc>
        <w:tc>
          <w:tcPr>
            <w:tcW w:w="288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3C9A2D49" w14:textId="77777777" w:rsidR="00E75923" w:rsidRPr="00E75923" w:rsidRDefault="00E75923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01C81F2B" w14:textId="77777777" w:rsidR="00E75923" w:rsidRPr="00E75923" w:rsidRDefault="00E75923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75605955" w14:textId="77777777" w:rsidR="00E75923" w:rsidRPr="00E75923" w:rsidRDefault="00E75923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0C50123D" w14:textId="77777777" w:rsidR="00E75923" w:rsidRPr="00E75923" w:rsidRDefault="00E75923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2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76D8580B" w14:textId="77777777" w:rsidR="00E75923" w:rsidRPr="00E75923" w:rsidRDefault="00E75923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3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64B68C70" w14:textId="77777777" w:rsidR="00E75923" w:rsidRPr="00E75923" w:rsidRDefault="00E75923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75923" w:rsidRPr="00E75923" w14:paraId="14E65A81" w14:textId="77777777" w:rsidTr="00CC2B47">
        <w:trPr>
          <w:trHeight w:val="390"/>
        </w:trPr>
        <w:tc>
          <w:tcPr>
            <w:tcW w:w="6877" w:type="dxa"/>
            <w:tcBorders>
              <w:top w:val="single" w:sz="12" w:space="0" w:color="000000" w:themeColor="text1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BE52193" w14:textId="7D271EB7" w:rsidR="00E75923" w:rsidRPr="00E75923" w:rsidRDefault="00E75923" w:rsidP="00E75923">
            <w:pPr>
              <w:tabs>
                <w:tab w:val="left" w:pos="36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75923">
              <w:rPr>
                <w:rFonts w:ascii="TH SarabunPSK" w:hAnsi="TH SarabunPSK" w:cs="TH SarabunPSK"/>
                <w:sz w:val="28"/>
                <w:cs/>
              </w:rPr>
              <w:tab/>
              <w:t>1</w:t>
            </w:r>
            <w:r w:rsidR="004C5344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E759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75923">
              <w:rPr>
                <w:rFonts w:ascii="TH SarabunPSK" w:hAnsi="TH SarabunPSK" w:cs="TH SarabunPSK"/>
                <w:sz w:val="28"/>
              </w:rPr>
              <w:t xml:space="preserve"> </w:t>
            </w:r>
            <w:r w:rsidR="004C5344">
              <w:rPr>
                <w:rFonts w:ascii="TH SarabunPSK" w:hAnsi="TH SarabunPSK" w:cs="TH SarabunPSK" w:hint="cs"/>
                <w:sz w:val="28"/>
                <w:cs/>
              </w:rPr>
              <w:t>สอดคล้องและคลอบคลุมจุดประสงค์</w:t>
            </w:r>
          </w:p>
        </w:tc>
        <w:tc>
          <w:tcPr>
            <w:tcW w:w="288" w:type="dxa"/>
            <w:tcBorders>
              <w:top w:val="single" w:sz="12" w:space="0" w:color="000000" w:themeColor="text1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1045BE53" w14:textId="77777777" w:rsidR="00E75923" w:rsidRPr="00E75923" w:rsidRDefault="00E75923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12" w:space="0" w:color="000000" w:themeColor="text1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EA33949" w14:textId="77777777" w:rsidR="00E75923" w:rsidRPr="00E75923" w:rsidRDefault="00E75923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12" w:space="0" w:color="000000" w:themeColor="text1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36D99C22" w14:textId="77777777" w:rsidR="00E75923" w:rsidRPr="00E75923" w:rsidRDefault="00E75923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12" w:space="0" w:color="000000" w:themeColor="text1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5478C6E" w14:textId="77777777" w:rsidR="00E75923" w:rsidRPr="00E75923" w:rsidRDefault="00E75923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2" w:type="dxa"/>
            <w:tcBorders>
              <w:top w:val="single" w:sz="12" w:space="0" w:color="000000" w:themeColor="text1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34E34E20" w14:textId="77777777" w:rsidR="00E75923" w:rsidRPr="00E75923" w:rsidRDefault="00E75923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3" w:type="dxa"/>
            <w:tcBorders>
              <w:top w:val="single" w:sz="12" w:space="0" w:color="000000" w:themeColor="text1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0F38E643" w14:textId="77777777" w:rsidR="00E75923" w:rsidRPr="00E75923" w:rsidRDefault="00E75923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75923" w:rsidRPr="00E75923" w14:paraId="37EE0B85" w14:textId="77777777" w:rsidTr="004C5344">
        <w:trPr>
          <w:trHeight w:val="390"/>
        </w:trPr>
        <w:tc>
          <w:tcPr>
            <w:tcW w:w="6877" w:type="dxa"/>
            <w:tcBorders>
              <w:top w:val="single" w:sz="8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42AC93F" w14:textId="7C4E1CD6" w:rsidR="00E75923" w:rsidRPr="00E75923" w:rsidRDefault="00E75923" w:rsidP="00E75923">
            <w:pPr>
              <w:tabs>
                <w:tab w:val="left" w:pos="363"/>
              </w:tabs>
              <w:rPr>
                <w:rFonts w:ascii="TH SarabunPSK" w:hAnsi="TH SarabunPSK" w:cs="TH SarabunPSK"/>
                <w:sz w:val="28"/>
              </w:rPr>
            </w:pPr>
            <w:r w:rsidRPr="00E75923">
              <w:rPr>
                <w:rFonts w:ascii="TH SarabunPSK" w:hAnsi="TH SarabunPSK" w:cs="TH SarabunPSK"/>
                <w:sz w:val="28"/>
                <w:cs/>
              </w:rPr>
              <w:tab/>
              <w:t>1</w:t>
            </w:r>
            <w:r w:rsidR="004C5344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E75923">
              <w:rPr>
                <w:rFonts w:ascii="TH SarabunPSK" w:hAnsi="TH SarabunPSK" w:cs="TH SarabunPSK"/>
                <w:sz w:val="28"/>
                <w:cs/>
              </w:rPr>
              <w:t>. ประเมินผลอย่างหลากหลายและครบทั้ง 3 ด้าน</w:t>
            </w:r>
            <w:r w:rsidRPr="00E75923">
              <w:rPr>
                <w:rFonts w:ascii="TH SarabunPSK" w:hAnsi="TH SarabunPSK" w:cs="TH SarabunPSK"/>
                <w:sz w:val="28"/>
              </w:rPr>
              <w:t xml:space="preserve"> (K.P.A.)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877738A" w14:textId="77777777" w:rsidR="00E75923" w:rsidRPr="00E75923" w:rsidRDefault="00E75923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998666C" w14:textId="77777777" w:rsidR="00E75923" w:rsidRPr="00E75923" w:rsidRDefault="00E75923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69E2FA6" w14:textId="77777777" w:rsidR="00E75923" w:rsidRPr="00E75923" w:rsidRDefault="00E75923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D96DB3B" w14:textId="77777777" w:rsidR="00E75923" w:rsidRPr="00E75923" w:rsidRDefault="00E75923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F653DCC" w14:textId="77777777" w:rsidR="00E75923" w:rsidRPr="00E75923" w:rsidRDefault="00E75923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A00B35E" w14:textId="77777777" w:rsidR="00E75923" w:rsidRPr="00E75923" w:rsidRDefault="00E75923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C5344" w:rsidRPr="00E75923" w14:paraId="30421F47" w14:textId="77777777" w:rsidTr="004C5344">
        <w:trPr>
          <w:trHeight w:val="390"/>
        </w:trPr>
        <w:tc>
          <w:tcPr>
            <w:tcW w:w="687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E992C35" w14:textId="266A88B6" w:rsidR="004C5344" w:rsidRPr="004C5344" w:rsidRDefault="004C5344" w:rsidP="00E75923">
            <w:pPr>
              <w:tabs>
                <w:tab w:val="left" w:pos="363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4C534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ด้านสภาพทั่วไป</w:t>
            </w:r>
          </w:p>
        </w:tc>
        <w:tc>
          <w:tcPr>
            <w:tcW w:w="28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541D960" w14:textId="77777777" w:rsidR="004C5344" w:rsidRPr="00E75923" w:rsidRDefault="004C5344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A3D15D6" w14:textId="77777777" w:rsidR="004C5344" w:rsidRPr="00E75923" w:rsidRDefault="004C5344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47B840A" w14:textId="77777777" w:rsidR="004C5344" w:rsidRPr="00E75923" w:rsidRDefault="004C5344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185508C" w14:textId="77777777" w:rsidR="004C5344" w:rsidRPr="00E75923" w:rsidRDefault="004C5344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26FC754" w14:textId="77777777" w:rsidR="004C5344" w:rsidRPr="00E75923" w:rsidRDefault="004C5344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53EAB65" w14:textId="77777777" w:rsidR="004C5344" w:rsidRPr="00E75923" w:rsidRDefault="004C5344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C5344" w:rsidRPr="00E75923" w14:paraId="5A0ADE28" w14:textId="77777777" w:rsidTr="004C5344">
        <w:trPr>
          <w:trHeight w:val="390"/>
        </w:trPr>
        <w:tc>
          <w:tcPr>
            <w:tcW w:w="6877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D945096" w14:textId="553A9A9A" w:rsidR="004C5344" w:rsidRPr="00E75923" w:rsidRDefault="004C5344" w:rsidP="00E75923">
            <w:pPr>
              <w:tabs>
                <w:tab w:val="left" w:pos="36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75923">
              <w:rPr>
                <w:rFonts w:ascii="TH SarabunPSK" w:hAnsi="TH SarabunPSK" w:cs="TH SarabunPSK"/>
                <w:sz w:val="28"/>
                <w:cs/>
              </w:rPr>
              <w:tab/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E759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7592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ตรงต่อเวลา</w:t>
            </w:r>
          </w:p>
        </w:tc>
        <w:tc>
          <w:tcPr>
            <w:tcW w:w="288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1DE48048" w14:textId="77777777" w:rsidR="004C5344" w:rsidRPr="00E75923" w:rsidRDefault="004C5344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21A124F" w14:textId="77777777" w:rsidR="004C5344" w:rsidRPr="00E75923" w:rsidRDefault="004C5344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1D3D5DD5" w14:textId="77777777" w:rsidR="004C5344" w:rsidRPr="00E75923" w:rsidRDefault="004C5344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64574E4" w14:textId="77777777" w:rsidR="004C5344" w:rsidRPr="00E75923" w:rsidRDefault="004C5344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2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1A237BA" w14:textId="77777777" w:rsidR="004C5344" w:rsidRPr="00E75923" w:rsidRDefault="004C5344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3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0740BFCD" w14:textId="77777777" w:rsidR="004C5344" w:rsidRPr="00E75923" w:rsidRDefault="004C5344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249C" w:rsidRPr="00E75923" w14:paraId="627ACDE6" w14:textId="77777777" w:rsidTr="00CC2B47">
        <w:trPr>
          <w:trHeight w:val="390"/>
        </w:trPr>
        <w:tc>
          <w:tcPr>
            <w:tcW w:w="687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0C6C2A40" w14:textId="3005824B" w:rsidR="00A8249C" w:rsidRPr="00E75923" w:rsidRDefault="004C5344" w:rsidP="00E75923">
            <w:pPr>
              <w:tabs>
                <w:tab w:val="left" w:pos="36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75923">
              <w:rPr>
                <w:rFonts w:ascii="TH SarabunPSK" w:hAnsi="TH SarabunPSK" w:cs="TH SarabunPSK"/>
                <w:sz w:val="28"/>
                <w:cs/>
              </w:rPr>
              <w:tab/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E759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7592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ควบคุมความเป็นระเบียบในชั้นเรียน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C9D80F7" w14:textId="77777777" w:rsidR="00A8249C" w:rsidRPr="00E75923" w:rsidRDefault="00A8249C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3169418C" w14:textId="77777777" w:rsidR="00A8249C" w:rsidRPr="00E75923" w:rsidRDefault="00A8249C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E046C15" w14:textId="77777777" w:rsidR="00A8249C" w:rsidRPr="00E75923" w:rsidRDefault="00A8249C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7AB31B65" w14:textId="77777777" w:rsidR="00A8249C" w:rsidRPr="00E75923" w:rsidRDefault="00A8249C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42EF39E" w14:textId="77777777" w:rsidR="00A8249C" w:rsidRPr="00E75923" w:rsidRDefault="00A8249C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844CD0A" w14:textId="77777777" w:rsidR="00A8249C" w:rsidRPr="00E75923" w:rsidRDefault="00A8249C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249C" w:rsidRPr="00E75923" w14:paraId="11C77898" w14:textId="77777777" w:rsidTr="00CC2B47">
        <w:trPr>
          <w:trHeight w:val="390"/>
        </w:trPr>
        <w:tc>
          <w:tcPr>
            <w:tcW w:w="6877" w:type="dxa"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0A6E503A" w14:textId="3F2F0694" w:rsidR="00A8249C" w:rsidRPr="00E75923" w:rsidRDefault="004C5344" w:rsidP="00E75923">
            <w:pPr>
              <w:tabs>
                <w:tab w:val="left" w:pos="36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75923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E759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7592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จัดบรรยากาศในชั้นเรียน (การจัดห้อง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สะอาด)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</w:tcPr>
          <w:p w14:paraId="45087BAA" w14:textId="77777777" w:rsidR="00A8249C" w:rsidRPr="00E75923" w:rsidRDefault="00A8249C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</w:tcPr>
          <w:p w14:paraId="717D043E" w14:textId="77777777" w:rsidR="00A8249C" w:rsidRPr="00E75923" w:rsidRDefault="00A8249C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</w:tcPr>
          <w:p w14:paraId="6418B668" w14:textId="77777777" w:rsidR="00A8249C" w:rsidRPr="00E75923" w:rsidRDefault="00A8249C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</w:tcPr>
          <w:p w14:paraId="231AA599" w14:textId="77777777" w:rsidR="00A8249C" w:rsidRPr="00E75923" w:rsidRDefault="00A8249C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</w:tcPr>
          <w:p w14:paraId="504FB50C" w14:textId="77777777" w:rsidR="00A8249C" w:rsidRPr="00E75923" w:rsidRDefault="00A8249C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</w:tcPr>
          <w:p w14:paraId="1CE17EBA" w14:textId="77777777" w:rsidR="00A8249C" w:rsidRPr="00E75923" w:rsidRDefault="00A8249C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75923" w:rsidRPr="00E75923" w14:paraId="777B91A4" w14:textId="77777777" w:rsidTr="00E75923">
        <w:trPr>
          <w:trHeight w:val="390"/>
        </w:trPr>
        <w:tc>
          <w:tcPr>
            <w:tcW w:w="6877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single" w:sz="12" w:space="0" w:color="auto"/>
            </w:tcBorders>
          </w:tcPr>
          <w:p w14:paraId="423CB626" w14:textId="77777777" w:rsidR="00E75923" w:rsidRPr="00E75923" w:rsidRDefault="00E75923" w:rsidP="00E75923">
            <w:pPr>
              <w:tabs>
                <w:tab w:val="left" w:pos="363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5923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288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E249890" w14:textId="77777777" w:rsidR="00E75923" w:rsidRPr="00E75923" w:rsidRDefault="00E75923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4CFD8E19" w14:textId="77777777" w:rsidR="00E75923" w:rsidRPr="00E75923" w:rsidRDefault="00E75923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3641415B" w14:textId="77777777" w:rsidR="00E75923" w:rsidRPr="00E75923" w:rsidRDefault="00E75923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00750599" w14:textId="77777777" w:rsidR="00E75923" w:rsidRPr="00E75923" w:rsidRDefault="00E75923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2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24646147" w14:textId="77777777" w:rsidR="00E75923" w:rsidRPr="00E75923" w:rsidRDefault="00E75923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3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39F49818" w14:textId="77777777" w:rsidR="00E75923" w:rsidRPr="00E75923" w:rsidRDefault="00E75923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75923" w:rsidRPr="00E75923" w14:paraId="1508845B" w14:textId="77777777" w:rsidTr="00803B84">
        <w:trPr>
          <w:trHeight w:val="390"/>
        </w:trPr>
        <w:tc>
          <w:tcPr>
            <w:tcW w:w="6877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A8F3CA8" w14:textId="77777777" w:rsidR="00E75923" w:rsidRPr="00E75923" w:rsidRDefault="00E75923" w:rsidP="00E75923">
            <w:pPr>
              <w:tabs>
                <w:tab w:val="left" w:pos="363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5923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44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416F171" w14:textId="77777777" w:rsidR="00E75923" w:rsidRPr="00E75923" w:rsidRDefault="00E75923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23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F3951EB" w14:textId="77777777" w:rsidR="00E75923" w:rsidRPr="00E75923" w:rsidRDefault="00E75923" w:rsidP="00E75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81EF01F" w14:textId="77777777" w:rsidR="00CC2B47" w:rsidRPr="00E75923" w:rsidRDefault="00CC2B47" w:rsidP="0055506E">
      <w:pPr>
        <w:rPr>
          <w:rFonts w:ascii="TH SarabunPSK" w:hAnsi="TH SarabunPSK" w:cs="TH SarabunPSK"/>
        </w:rPr>
      </w:pPr>
    </w:p>
    <w:p w14:paraId="7EE59348" w14:textId="77777777" w:rsidR="0055506E" w:rsidRPr="00E75923" w:rsidRDefault="0055506E" w:rsidP="0055506E">
      <w:pPr>
        <w:rPr>
          <w:rFonts w:ascii="TH SarabunPSK" w:hAnsi="TH SarabunPSK" w:cs="TH SarabunPSK"/>
        </w:rPr>
      </w:pPr>
      <w:r w:rsidRPr="00E75923">
        <w:rPr>
          <w:rFonts w:ascii="TH SarabunPSK" w:hAnsi="TH SarabunPSK" w:cs="TH SarabunPSK"/>
          <w:cs/>
        </w:rPr>
        <w:t xml:space="preserve">ลงชื่อ .............................................ผู้รับการนิเทศการสอน </w:t>
      </w:r>
      <w:r w:rsidRPr="00E75923">
        <w:rPr>
          <w:rFonts w:ascii="TH SarabunPSK" w:hAnsi="TH SarabunPSK" w:cs="TH SarabunPSK"/>
          <w:cs/>
        </w:rPr>
        <w:tab/>
        <w:t xml:space="preserve">                             ลงชื่อ ................................................ผู้นิเทศการสอน</w:t>
      </w:r>
    </w:p>
    <w:p w14:paraId="4850260B" w14:textId="6F0DA1EF" w:rsidR="00686338" w:rsidRPr="00E75923" w:rsidRDefault="0055506E" w:rsidP="0055506E">
      <w:pPr>
        <w:rPr>
          <w:rFonts w:ascii="TH SarabunPSK" w:hAnsi="TH SarabunPSK" w:cs="TH SarabunPSK"/>
        </w:rPr>
      </w:pPr>
      <w:r w:rsidRPr="00E75923">
        <w:rPr>
          <w:rFonts w:ascii="TH SarabunPSK" w:hAnsi="TH SarabunPSK" w:cs="TH SarabunPSK"/>
          <w:cs/>
        </w:rPr>
        <w:t xml:space="preserve">       (...........................</w:t>
      </w:r>
      <w:r w:rsidR="006C7FBB">
        <w:rPr>
          <w:rFonts w:ascii="TH SarabunPSK" w:hAnsi="TH SarabunPSK" w:cs="TH SarabunPSK" w:hint="cs"/>
          <w:cs/>
        </w:rPr>
        <w:t>...</w:t>
      </w:r>
      <w:r w:rsidRPr="00E75923">
        <w:rPr>
          <w:rFonts w:ascii="TH SarabunPSK" w:hAnsi="TH SarabunPSK" w:cs="TH SarabunPSK"/>
          <w:cs/>
        </w:rPr>
        <w:t>.................)</w:t>
      </w:r>
      <w:r w:rsidRPr="00E75923">
        <w:rPr>
          <w:rFonts w:ascii="TH SarabunPSK" w:hAnsi="TH SarabunPSK" w:cs="TH SarabunPSK"/>
          <w:cs/>
        </w:rPr>
        <w:tab/>
      </w:r>
      <w:r w:rsidRPr="00E75923">
        <w:rPr>
          <w:rFonts w:ascii="TH SarabunPSK" w:hAnsi="TH SarabunPSK" w:cs="TH SarabunPSK"/>
          <w:cs/>
        </w:rPr>
        <w:tab/>
      </w:r>
      <w:r w:rsidRPr="00E75923">
        <w:rPr>
          <w:rFonts w:ascii="TH SarabunPSK" w:hAnsi="TH SarabunPSK" w:cs="TH SarabunPSK"/>
          <w:cs/>
        </w:rPr>
        <w:tab/>
      </w:r>
      <w:r w:rsidRPr="00E75923">
        <w:rPr>
          <w:rFonts w:ascii="TH SarabunPSK" w:hAnsi="TH SarabunPSK" w:cs="TH SarabunPSK"/>
          <w:cs/>
        </w:rPr>
        <w:tab/>
        <w:t xml:space="preserve">                        (...................</w:t>
      </w:r>
      <w:r w:rsidR="006C7FBB">
        <w:rPr>
          <w:rFonts w:ascii="TH SarabunPSK" w:hAnsi="TH SarabunPSK" w:cs="TH SarabunPSK" w:hint="cs"/>
          <w:cs/>
        </w:rPr>
        <w:t>.......</w:t>
      </w:r>
      <w:r w:rsidRPr="00E75923">
        <w:rPr>
          <w:rFonts w:ascii="TH SarabunPSK" w:hAnsi="TH SarabunPSK" w:cs="TH SarabunPSK"/>
          <w:cs/>
        </w:rPr>
        <w:t>.........................)</w:t>
      </w:r>
    </w:p>
    <w:p w14:paraId="45D05B9F" w14:textId="3D573F2A" w:rsidR="00686338" w:rsidRPr="00E75923" w:rsidRDefault="00E75923" w:rsidP="00686338">
      <w:pPr>
        <w:rPr>
          <w:rFonts w:ascii="TH SarabunPSK" w:hAnsi="TH SarabunPSK" w:cs="TH SarabunPSK"/>
          <w:sz w:val="30"/>
          <w:szCs w:val="30"/>
        </w:rPr>
      </w:pPr>
      <w:r w:rsidRPr="00E75923">
        <w:rPr>
          <w:rFonts w:ascii="TH SarabunPSK" w:hAnsi="TH SarabunPSK" w:cs="TH SarabunPSK"/>
          <w:sz w:val="30"/>
          <w:szCs w:val="30"/>
          <w:u w:val="single"/>
          <w:cs/>
        </w:rPr>
        <w:t>หมายเหตุ</w:t>
      </w:r>
      <w:r w:rsidR="00686338" w:rsidRPr="00E7592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49BE" w:rsidRPr="00E75923">
        <w:rPr>
          <w:rFonts w:ascii="TH SarabunPSK" w:hAnsi="TH SarabunPSK" w:cs="TH SarabunPSK"/>
          <w:sz w:val="30"/>
          <w:szCs w:val="30"/>
        </w:rPr>
        <w:t>1.</w:t>
      </w:r>
      <w:r w:rsidRPr="00E7592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86338" w:rsidRPr="00E75923">
        <w:rPr>
          <w:rFonts w:ascii="TH SarabunPSK" w:hAnsi="TH SarabunPSK" w:cs="TH SarabunPSK"/>
          <w:sz w:val="30"/>
          <w:szCs w:val="30"/>
          <w:cs/>
        </w:rPr>
        <w:t>ผู้นิเทศ</w:t>
      </w:r>
      <w:r w:rsidRPr="00E75923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="00686338" w:rsidRPr="00E7592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86338" w:rsidRPr="00E75923">
        <w:rPr>
          <w:rFonts w:ascii="TH SarabunPSK" w:hAnsi="TH SarabunPSK" w:cs="TH SarabunPSK"/>
          <w:sz w:val="30"/>
          <w:szCs w:val="30"/>
        </w:rPr>
        <w:sym w:font="Wingdings" w:char="F072"/>
      </w:r>
      <w:r w:rsidR="00686338" w:rsidRPr="00E7592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72D66" w:rsidRPr="00E75923">
        <w:rPr>
          <w:rFonts w:ascii="TH SarabunPSK" w:hAnsi="TH SarabunPSK" w:cs="TH SarabunPSK"/>
          <w:sz w:val="30"/>
          <w:szCs w:val="30"/>
          <w:cs/>
        </w:rPr>
        <w:t xml:space="preserve">ผู้บริหาร  </w:t>
      </w:r>
      <w:r w:rsidR="00A72D66" w:rsidRPr="00E75923">
        <w:rPr>
          <w:rFonts w:ascii="TH SarabunPSK" w:hAnsi="TH SarabunPSK" w:cs="TH SarabunPSK"/>
          <w:sz w:val="30"/>
          <w:szCs w:val="30"/>
          <w:cs/>
        </w:rPr>
        <w:tab/>
      </w:r>
      <w:r w:rsidRPr="00E75923">
        <w:rPr>
          <w:rFonts w:ascii="TH SarabunPSK" w:hAnsi="TH SarabunPSK" w:cs="TH SarabunPSK"/>
          <w:sz w:val="30"/>
          <w:szCs w:val="30"/>
        </w:rPr>
        <w:t xml:space="preserve">    </w:t>
      </w:r>
      <w:r w:rsidR="00686338" w:rsidRPr="00E75923">
        <w:rPr>
          <w:rFonts w:ascii="TH SarabunPSK" w:hAnsi="TH SarabunPSK" w:cs="TH SarabunPSK"/>
          <w:sz w:val="30"/>
          <w:szCs w:val="30"/>
        </w:rPr>
        <w:sym w:font="Wingdings" w:char="F072"/>
      </w:r>
      <w:r w:rsidR="00686338" w:rsidRPr="00E75923">
        <w:rPr>
          <w:rFonts w:ascii="TH SarabunPSK" w:hAnsi="TH SarabunPSK" w:cs="TH SarabunPSK"/>
          <w:sz w:val="30"/>
          <w:szCs w:val="30"/>
          <w:cs/>
        </w:rPr>
        <w:t xml:space="preserve"> หัวหน้ากลุ่มสาระฯ/ผู้ช่วย</w:t>
      </w:r>
      <w:r w:rsidRPr="00E75923">
        <w:rPr>
          <w:rFonts w:ascii="TH SarabunPSK" w:hAnsi="TH SarabunPSK" w:cs="TH SarabunPSK"/>
          <w:sz w:val="30"/>
          <w:szCs w:val="30"/>
          <w:cs/>
        </w:rPr>
        <w:t xml:space="preserve">     </w:t>
      </w:r>
    </w:p>
    <w:p w14:paraId="6557C49E" w14:textId="5AE5AB81" w:rsidR="000433C3" w:rsidRPr="00E75923" w:rsidRDefault="00686338" w:rsidP="00686338">
      <w:pPr>
        <w:rPr>
          <w:rFonts w:ascii="TH SarabunPSK" w:hAnsi="TH SarabunPSK" w:cs="TH SarabunPSK"/>
          <w:sz w:val="30"/>
          <w:szCs w:val="30"/>
          <w:cs/>
        </w:rPr>
      </w:pPr>
      <w:r w:rsidRPr="00E75923">
        <w:rPr>
          <w:rFonts w:ascii="TH SarabunPSK" w:hAnsi="TH SarabunPSK" w:cs="TH SarabunPSK"/>
          <w:sz w:val="30"/>
          <w:szCs w:val="30"/>
          <w:cs/>
        </w:rPr>
        <w:tab/>
      </w:r>
      <w:r w:rsidRPr="00E75923">
        <w:rPr>
          <w:rFonts w:ascii="TH SarabunPSK" w:hAnsi="TH SarabunPSK" w:cs="TH SarabunPSK"/>
          <w:sz w:val="30"/>
          <w:szCs w:val="30"/>
          <w:cs/>
        </w:rPr>
        <w:tab/>
      </w:r>
      <w:r w:rsidRPr="00E75923">
        <w:rPr>
          <w:rFonts w:ascii="TH SarabunPSK" w:hAnsi="TH SarabunPSK" w:cs="TH SarabunPSK"/>
          <w:sz w:val="30"/>
          <w:szCs w:val="30"/>
          <w:cs/>
        </w:rPr>
        <w:tab/>
      </w:r>
      <w:r w:rsidR="00E7592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E75923">
        <w:rPr>
          <w:rFonts w:ascii="TH SarabunPSK" w:hAnsi="TH SarabunPSK" w:cs="TH SarabunPSK"/>
          <w:sz w:val="30"/>
          <w:szCs w:val="30"/>
        </w:rPr>
        <w:sym w:font="Wingdings" w:char="F072"/>
      </w:r>
      <w:r w:rsidRPr="00E75923">
        <w:rPr>
          <w:rFonts w:ascii="TH SarabunPSK" w:hAnsi="TH SarabunPSK" w:cs="TH SarabunPSK"/>
          <w:sz w:val="30"/>
          <w:szCs w:val="30"/>
          <w:cs/>
        </w:rPr>
        <w:t xml:space="preserve"> ฝ่ายวิชาการ</w:t>
      </w:r>
      <w:r w:rsidR="00E75923" w:rsidRPr="00E7592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75923">
        <w:rPr>
          <w:rFonts w:ascii="TH SarabunPSK" w:hAnsi="TH SarabunPSK" w:cs="TH SarabunPSK"/>
          <w:sz w:val="30"/>
          <w:szCs w:val="30"/>
        </w:rPr>
        <w:t xml:space="preserve">    </w:t>
      </w:r>
      <w:r w:rsidR="00A72D66" w:rsidRPr="00E75923">
        <w:rPr>
          <w:rFonts w:ascii="TH SarabunPSK" w:hAnsi="TH SarabunPSK" w:cs="TH SarabunPSK"/>
          <w:sz w:val="30"/>
          <w:szCs w:val="30"/>
        </w:rPr>
        <w:sym w:font="Wingdings" w:char="F072"/>
      </w:r>
      <w:r w:rsidR="00A72D66" w:rsidRPr="00E75923">
        <w:rPr>
          <w:rFonts w:ascii="TH SarabunPSK" w:hAnsi="TH SarabunPSK" w:cs="TH SarabunPSK"/>
          <w:sz w:val="30"/>
          <w:szCs w:val="30"/>
          <w:cs/>
        </w:rPr>
        <w:t xml:space="preserve"> เพื่อนช่วยเพื่อน</w:t>
      </w:r>
      <w:r w:rsidR="00A72D66" w:rsidRPr="00E75923">
        <w:rPr>
          <w:rFonts w:ascii="TH SarabunPSK" w:hAnsi="TH SarabunPSK" w:cs="TH SarabunPSK"/>
          <w:sz w:val="30"/>
          <w:szCs w:val="30"/>
        </w:rPr>
        <w:tab/>
      </w:r>
      <w:r w:rsidR="00A72D66" w:rsidRPr="00E75923">
        <w:rPr>
          <w:rFonts w:ascii="TH SarabunPSK" w:hAnsi="TH SarabunPSK" w:cs="TH SarabunPSK"/>
          <w:sz w:val="30"/>
          <w:szCs w:val="30"/>
        </w:rPr>
        <w:tab/>
        <w:t xml:space="preserve"> </w:t>
      </w:r>
      <w:r w:rsidRPr="00E75923">
        <w:rPr>
          <w:rFonts w:ascii="TH SarabunPSK" w:hAnsi="TH SarabunPSK" w:cs="TH SarabunPSK"/>
          <w:sz w:val="30"/>
          <w:szCs w:val="30"/>
        </w:rPr>
        <w:sym w:font="Wingdings" w:char="F072"/>
      </w:r>
      <w:r w:rsidRPr="00E75923">
        <w:rPr>
          <w:rFonts w:ascii="TH SarabunPSK" w:hAnsi="TH SarabunPSK" w:cs="TH SarabunPSK"/>
          <w:sz w:val="30"/>
          <w:szCs w:val="30"/>
          <w:cs/>
        </w:rPr>
        <w:t xml:space="preserve"> อื่น</w:t>
      </w:r>
      <w:r w:rsidR="00CC2B47">
        <w:rPr>
          <w:rFonts w:ascii="TH SarabunPSK" w:hAnsi="TH SarabunPSK" w:cs="TH SarabunPSK"/>
          <w:sz w:val="30"/>
          <w:szCs w:val="30"/>
        </w:rPr>
        <w:t xml:space="preserve"> </w:t>
      </w:r>
      <w:r w:rsidRPr="00E75923">
        <w:rPr>
          <w:rFonts w:ascii="TH SarabunPSK" w:hAnsi="TH SarabunPSK" w:cs="TH SarabunPSK"/>
          <w:sz w:val="30"/>
          <w:szCs w:val="30"/>
          <w:cs/>
        </w:rPr>
        <w:t>ๆ......................................................</w:t>
      </w:r>
    </w:p>
    <w:p w14:paraId="7E499616" w14:textId="0229F1A6" w:rsidR="000433C3" w:rsidRPr="00E75923" w:rsidRDefault="00686338" w:rsidP="004C5344">
      <w:pPr>
        <w:rPr>
          <w:rFonts w:ascii="TH SarabunPSK" w:hAnsi="TH SarabunPSK" w:cs="TH SarabunPSK"/>
          <w:sz w:val="30"/>
          <w:szCs w:val="30"/>
          <w:cs/>
        </w:rPr>
      </w:pPr>
      <w:r w:rsidRPr="00E75923">
        <w:rPr>
          <w:rFonts w:ascii="TH SarabunPSK" w:hAnsi="TH SarabunPSK" w:cs="TH SarabunPSK"/>
          <w:sz w:val="30"/>
          <w:szCs w:val="30"/>
        </w:rPr>
        <w:t xml:space="preserve">            </w:t>
      </w:r>
      <w:r w:rsidR="00E75923" w:rsidRPr="00E75923">
        <w:rPr>
          <w:rFonts w:ascii="TH SarabunPSK" w:hAnsi="TH SarabunPSK" w:cs="TH SarabunPSK"/>
          <w:sz w:val="30"/>
          <w:szCs w:val="30"/>
        </w:rPr>
        <w:t xml:space="preserve"> </w:t>
      </w:r>
      <w:r w:rsidR="003649BE" w:rsidRPr="00E75923">
        <w:rPr>
          <w:rFonts w:ascii="TH SarabunPSK" w:hAnsi="TH SarabunPSK" w:cs="TH SarabunPSK"/>
          <w:sz w:val="30"/>
          <w:szCs w:val="30"/>
        </w:rPr>
        <w:t>2</w:t>
      </w:r>
      <w:r w:rsidRPr="00E75923">
        <w:rPr>
          <w:rFonts w:ascii="TH SarabunPSK" w:hAnsi="TH SarabunPSK" w:cs="TH SarabunPSK"/>
          <w:sz w:val="30"/>
          <w:szCs w:val="30"/>
        </w:rPr>
        <w:t>. (K.P.A.)</w:t>
      </w:r>
      <w:r w:rsidRPr="00E75923">
        <w:rPr>
          <w:rFonts w:ascii="TH SarabunPSK" w:hAnsi="TH SarabunPSK" w:cs="TH SarabunPSK"/>
          <w:sz w:val="30"/>
          <w:szCs w:val="30"/>
          <w:cs/>
        </w:rPr>
        <w:t xml:space="preserve">  หมายถึง  </w:t>
      </w:r>
      <w:r w:rsidR="004C5344">
        <w:rPr>
          <w:rFonts w:ascii="TH SarabunPSK" w:hAnsi="TH SarabunPSK" w:cs="TH SarabunPSK"/>
          <w:sz w:val="30"/>
          <w:szCs w:val="30"/>
          <w:cs/>
        </w:rPr>
        <w:tab/>
      </w:r>
      <w:r w:rsidRPr="00E75923">
        <w:rPr>
          <w:rFonts w:ascii="TH SarabunPSK" w:hAnsi="TH SarabunPSK" w:cs="TH SarabunPSK"/>
          <w:sz w:val="30"/>
          <w:szCs w:val="30"/>
        </w:rPr>
        <w:t>K =  Knowledge</w:t>
      </w:r>
      <w:r w:rsidR="004C5344">
        <w:rPr>
          <w:rFonts w:ascii="TH SarabunPSK" w:hAnsi="TH SarabunPSK" w:cs="TH SarabunPSK"/>
          <w:sz w:val="30"/>
          <w:szCs w:val="30"/>
          <w:cs/>
        </w:rPr>
        <w:tab/>
      </w:r>
      <w:r w:rsidR="004C5344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E75923">
        <w:rPr>
          <w:rFonts w:ascii="TH SarabunPSK" w:hAnsi="TH SarabunPSK" w:cs="TH SarabunPSK"/>
          <w:sz w:val="30"/>
          <w:szCs w:val="30"/>
          <w:cs/>
        </w:rPr>
        <w:t>ความรู้</w:t>
      </w:r>
      <w:r w:rsidRPr="00E75923">
        <w:rPr>
          <w:rFonts w:ascii="TH SarabunPSK" w:hAnsi="TH SarabunPSK" w:cs="TH SarabunPSK"/>
          <w:sz w:val="30"/>
          <w:szCs w:val="30"/>
          <w:cs/>
        </w:rPr>
        <w:tab/>
      </w:r>
      <w:r w:rsidRPr="00E75923">
        <w:rPr>
          <w:rFonts w:ascii="TH SarabunPSK" w:hAnsi="TH SarabunPSK" w:cs="TH SarabunPSK"/>
          <w:sz w:val="30"/>
          <w:szCs w:val="30"/>
          <w:cs/>
        </w:rPr>
        <w:tab/>
      </w:r>
      <w:r w:rsidRPr="00E75923">
        <w:rPr>
          <w:rFonts w:ascii="TH SarabunPSK" w:hAnsi="TH SarabunPSK" w:cs="TH SarabunPSK"/>
          <w:sz w:val="30"/>
          <w:szCs w:val="30"/>
        </w:rPr>
        <w:t xml:space="preserve">P  =  Practice </w:t>
      </w:r>
      <w:r w:rsidRPr="00E75923">
        <w:rPr>
          <w:rFonts w:ascii="TH SarabunPSK" w:hAnsi="TH SarabunPSK" w:cs="TH SarabunPSK"/>
          <w:sz w:val="30"/>
          <w:szCs w:val="30"/>
        </w:rPr>
        <w:tab/>
      </w:r>
      <w:r w:rsidRPr="00E75923">
        <w:rPr>
          <w:rFonts w:ascii="TH SarabunPSK" w:hAnsi="TH SarabunPSK" w:cs="TH SarabunPSK"/>
          <w:sz w:val="30"/>
          <w:szCs w:val="30"/>
          <w:cs/>
        </w:rPr>
        <w:t>ทักษะ / การปฏิบัติ</w:t>
      </w:r>
      <w:r w:rsidRPr="00E75923">
        <w:rPr>
          <w:rFonts w:ascii="TH SarabunPSK" w:hAnsi="TH SarabunPSK" w:cs="TH SarabunPSK"/>
          <w:sz w:val="30"/>
          <w:szCs w:val="30"/>
          <w:cs/>
        </w:rPr>
        <w:tab/>
      </w:r>
      <w:r w:rsidRPr="00E75923">
        <w:rPr>
          <w:rFonts w:ascii="TH SarabunPSK" w:hAnsi="TH SarabunPSK" w:cs="TH SarabunPSK"/>
          <w:sz w:val="30"/>
          <w:szCs w:val="30"/>
          <w:cs/>
        </w:rPr>
        <w:tab/>
      </w:r>
      <w:r w:rsidR="004C5344">
        <w:rPr>
          <w:rFonts w:ascii="TH SarabunPSK" w:hAnsi="TH SarabunPSK" w:cs="TH SarabunPSK"/>
          <w:sz w:val="30"/>
          <w:szCs w:val="30"/>
          <w:cs/>
        </w:rPr>
        <w:tab/>
      </w:r>
      <w:r w:rsidR="004C5344">
        <w:rPr>
          <w:rFonts w:ascii="TH SarabunPSK" w:hAnsi="TH SarabunPSK" w:cs="TH SarabunPSK"/>
          <w:sz w:val="30"/>
          <w:szCs w:val="30"/>
          <w:cs/>
        </w:rPr>
        <w:tab/>
      </w:r>
      <w:r w:rsidR="004C5344">
        <w:rPr>
          <w:rFonts w:ascii="TH SarabunPSK" w:hAnsi="TH SarabunPSK" w:cs="TH SarabunPSK"/>
          <w:sz w:val="30"/>
          <w:szCs w:val="30"/>
          <w:cs/>
        </w:rPr>
        <w:tab/>
      </w:r>
      <w:r w:rsidRPr="00E75923">
        <w:rPr>
          <w:rFonts w:ascii="TH SarabunPSK" w:hAnsi="TH SarabunPSK" w:cs="TH SarabunPSK"/>
          <w:sz w:val="30"/>
          <w:szCs w:val="30"/>
        </w:rPr>
        <w:t>A  =  Attitude</w:t>
      </w:r>
      <w:r w:rsidR="00E75923" w:rsidRPr="00E75923">
        <w:rPr>
          <w:rFonts w:ascii="TH SarabunPSK" w:hAnsi="TH SarabunPSK" w:cs="TH SarabunPSK"/>
          <w:sz w:val="30"/>
          <w:szCs w:val="30"/>
        </w:rPr>
        <w:t xml:space="preserve"> </w:t>
      </w:r>
      <w:r w:rsidRPr="00E75923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4C534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75923">
        <w:rPr>
          <w:rFonts w:ascii="TH SarabunPSK" w:hAnsi="TH SarabunPSK" w:cs="TH SarabunPSK"/>
          <w:sz w:val="30"/>
          <w:szCs w:val="30"/>
          <w:cs/>
        </w:rPr>
        <w:t xml:space="preserve">เจตคติ / คุณลักษณะอันพึงประสงค์ </w:t>
      </w:r>
    </w:p>
    <w:p w14:paraId="3F5142FB" w14:textId="25A7C17D" w:rsidR="00686338" w:rsidRPr="00E75923" w:rsidRDefault="00686338" w:rsidP="00686338">
      <w:pPr>
        <w:rPr>
          <w:rFonts w:ascii="TH SarabunPSK" w:hAnsi="TH SarabunPSK" w:cs="TH SarabunPSK"/>
          <w:sz w:val="30"/>
          <w:szCs w:val="30"/>
        </w:rPr>
      </w:pPr>
      <w:r w:rsidRPr="00E75923">
        <w:rPr>
          <w:rFonts w:ascii="TH SarabunPSK" w:hAnsi="TH SarabunPSK" w:cs="TH SarabunPSK"/>
          <w:sz w:val="30"/>
          <w:szCs w:val="30"/>
        </w:rPr>
        <w:t xml:space="preserve">            </w:t>
      </w:r>
      <w:r w:rsidR="003649BE" w:rsidRPr="00E75923">
        <w:rPr>
          <w:rFonts w:ascii="TH SarabunPSK" w:hAnsi="TH SarabunPSK" w:cs="TH SarabunPSK"/>
          <w:sz w:val="30"/>
          <w:szCs w:val="30"/>
        </w:rPr>
        <w:t>3</w:t>
      </w:r>
      <w:r w:rsidRPr="00E75923">
        <w:rPr>
          <w:rFonts w:ascii="TH SarabunPSK" w:hAnsi="TH SarabunPSK" w:cs="TH SarabunPSK"/>
          <w:sz w:val="30"/>
          <w:szCs w:val="30"/>
        </w:rPr>
        <w:t xml:space="preserve">. </w:t>
      </w:r>
      <w:r w:rsidRPr="00E75923">
        <w:rPr>
          <w:rFonts w:ascii="TH SarabunPSK" w:hAnsi="TH SarabunPSK" w:cs="TH SarabunPSK"/>
          <w:sz w:val="30"/>
          <w:szCs w:val="30"/>
          <w:cs/>
        </w:rPr>
        <w:t>เกณฑ์การประ</w:t>
      </w:r>
      <w:r w:rsidR="00E75923" w:rsidRPr="00E75923">
        <w:rPr>
          <w:rFonts w:ascii="TH SarabunPSK" w:hAnsi="TH SarabunPSK" w:cs="TH SarabunPSK"/>
          <w:sz w:val="30"/>
          <w:szCs w:val="30"/>
          <w:cs/>
        </w:rPr>
        <w:t>เ</w:t>
      </w:r>
      <w:r w:rsidRPr="00E75923">
        <w:rPr>
          <w:rFonts w:ascii="TH SarabunPSK" w:hAnsi="TH SarabunPSK" w:cs="TH SarabunPSK"/>
          <w:sz w:val="30"/>
          <w:szCs w:val="30"/>
          <w:cs/>
        </w:rPr>
        <w:t xml:space="preserve">มิน </w:t>
      </w:r>
      <w:r w:rsidR="00E75923" w:rsidRPr="00E7592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7592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75923" w:rsidRPr="00E75923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E75923">
        <w:rPr>
          <w:rFonts w:ascii="TH SarabunPSK" w:hAnsi="TH SarabunPSK" w:cs="TH SarabunPSK"/>
          <w:sz w:val="30"/>
          <w:szCs w:val="30"/>
        </w:rPr>
        <w:sym w:font="Wingdings" w:char="F072"/>
      </w:r>
      <w:r w:rsidRPr="00E75923">
        <w:rPr>
          <w:rFonts w:ascii="TH SarabunPSK" w:hAnsi="TH SarabunPSK" w:cs="TH SarabunPSK"/>
          <w:sz w:val="30"/>
          <w:szCs w:val="30"/>
          <w:cs/>
        </w:rPr>
        <w:t xml:space="preserve"> น้อยกว่าร้อยละ </w:t>
      </w:r>
      <w:proofErr w:type="gramStart"/>
      <w:r w:rsidRPr="00E75923">
        <w:rPr>
          <w:rFonts w:ascii="TH SarabunPSK" w:hAnsi="TH SarabunPSK" w:cs="TH SarabunPSK"/>
          <w:sz w:val="30"/>
          <w:szCs w:val="30"/>
          <w:cs/>
        </w:rPr>
        <w:t xml:space="preserve">60  </w:t>
      </w:r>
      <w:r w:rsidR="003649BE" w:rsidRPr="00E75923">
        <w:rPr>
          <w:rFonts w:ascii="TH SarabunPSK" w:hAnsi="TH SarabunPSK" w:cs="TH SarabunPSK"/>
          <w:sz w:val="30"/>
          <w:szCs w:val="30"/>
        </w:rPr>
        <w:tab/>
      </w:r>
      <w:proofErr w:type="gramEnd"/>
      <w:r w:rsidRPr="00E75923">
        <w:rPr>
          <w:rFonts w:ascii="TH SarabunPSK" w:hAnsi="TH SarabunPSK" w:cs="TH SarabunPSK"/>
          <w:sz w:val="30"/>
          <w:szCs w:val="30"/>
          <w:cs/>
        </w:rPr>
        <w:t>ไม่ผ่าน, ต้องปรับปรุง</w:t>
      </w:r>
      <w:r w:rsidR="00CC2B47">
        <w:rPr>
          <w:rFonts w:ascii="TH SarabunPSK" w:hAnsi="TH SarabunPSK" w:cs="TH SarabunPSK"/>
          <w:sz w:val="30"/>
          <w:szCs w:val="30"/>
        </w:rPr>
        <w:t xml:space="preserve">    </w:t>
      </w:r>
      <w:r w:rsidRPr="00E75923">
        <w:rPr>
          <w:rFonts w:ascii="TH SarabunPSK" w:hAnsi="TH SarabunPSK" w:cs="TH SarabunPSK"/>
          <w:sz w:val="30"/>
          <w:szCs w:val="30"/>
        </w:rPr>
        <w:sym w:font="Wingdings" w:char="F072"/>
      </w:r>
      <w:r w:rsidRPr="00E75923">
        <w:rPr>
          <w:rFonts w:ascii="TH SarabunPSK" w:hAnsi="TH SarabunPSK" w:cs="TH SarabunPSK"/>
          <w:sz w:val="30"/>
          <w:szCs w:val="30"/>
          <w:cs/>
        </w:rPr>
        <w:t xml:space="preserve"> ร้อยละ </w:t>
      </w:r>
      <w:r w:rsidRPr="00E75923">
        <w:rPr>
          <w:rFonts w:ascii="TH SarabunPSK" w:hAnsi="TH SarabunPSK" w:cs="TH SarabunPSK"/>
          <w:sz w:val="30"/>
          <w:szCs w:val="30"/>
        </w:rPr>
        <w:t>60 - 69</w:t>
      </w:r>
      <w:r w:rsidRPr="00E75923">
        <w:rPr>
          <w:rFonts w:ascii="TH SarabunPSK" w:hAnsi="TH SarabunPSK" w:cs="TH SarabunPSK"/>
          <w:sz w:val="30"/>
          <w:szCs w:val="30"/>
          <w:cs/>
        </w:rPr>
        <w:tab/>
        <w:t>ยอมรับได้, ควรปรับปรุง</w:t>
      </w:r>
    </w:p>
    <w:p w14:paraId="6E964DB3" w14:textId="3362A6D2" w:rsidR="00686338" w:rsidRPr="00E75923" w:rsidRDefault="00686338" w:rsidP="00686338">
      <w:pPr>
        <w:rPr>
          <w:rFonts w:ascii="TH SarabunPSK" w:hAnsi="TH SarabunPSK" w:cs="TH SarabunPSK"/>
          <w:sz w:val="30"/>
          <w:szCs w:val="30"/>
        </w:rPr>
      </w:pPr>
      <w:r w:rsidRPr="00E75923">
        <w:rPr>
          <w:rFonts w:ascii="TH SarabunPSK" w:hAnsi="TH SarabunPSK" w:cs="TH SarabunPSK"/>
          <w:sz w:val="30"/>
          <w:szCs w:val="30"/>
          <w:cs/>
        </w:rPr>
        <w:tab/>
      </w:r>
      <w:r w:rsidRPr="00E75923">
        <w:rPr>
          <w:rFonts w:ascii="TH SarabunPSK" w:hAnsi="TH SarabunPSK" w:cs="TH SarabunPSK"/>
          <w:sz w:val="30"/>
          <w:szCs w:val="30"/>
          <w:cs/>
        </w:rPr>
        <w:tab/>
      </w:r>
      <w:r w:rsidRPr="00E75923">
        <w:rPr>
          <w:rFonts w:ascii="TH SarabunPSK" w:hAnsi="TH SarabunPSK" w:cs="TH SarabunPSK"/>
          <w:sz w:val="30"/>
          <w:szCs w:val="30"/>
          <w:cs/>
        </w:rPr>
        <w:tab/>
        <w:t xml:space="preserve">     </w:t>
      </w:r>
      <w:r w:rsidR="00E75923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E75923">
        <w:rPr>
          <w:rFonts w:ascii="TH SarabunPSK" w:hAnsi="TH SarabunPSK" w:cs="TH SarabunPSK"/>
          <w:sz w:val="30"/>
          <w:szCs w:val="30"/>
        </w:rPr>
        <w:sym w:font="Wingdings" w:char="F072"/>
      </w:r>
      <w:r w:rsidRPr="00E75923">
        <w:rPr>
          <w:rFonts w:ascii="TH SarabunPSK" w:hAnsi="TH SarabunPSK" w:cs="TH SarabunPSK"/>
          <w:sz w:val="30"/>
          <w:szCs w:val="30"/>
        </w:rPr>
        <w:t xml:space="preserve"> </w:t>
      </w:r>
      <w:r w:rsidRPr="00E75923">
        <w:rPr>
          <w:rFonts w:ascii="TH SarabunPSK" w:hAnsi="TH SarabunPSK" w:cs="TH SarabunPSK"/>
          <w:sz w:val="30"/>
          <w:szCs w:val="30"/>
          <w:cs/>
        </w:rPr>
        <w:t xml:space="preserve">ร้อยละ </w:t>
      </w:r>
      <w:r w:rsidRPr="00E75923">
        <w:rPr>
          <w:rFonts w:ascii="TH SarabunPSK" w:hAnsi="TH SarabunPSK" w:cs="TH SarabunPSK"/>
          <w:sz w:val="30"/>
          <w:szCs w:val="30"/>
        </w:rPr>
        <w:t>70 - 79</w:t>
      </w:r>
      <w:r w:rsidRPr="00E75923">
        <w:rPr>
          <w:rFonts w:ascii="TH SarabunPSK" w:hAnsi="TH SarabunPSK" w:cs="TH SarabunPSK"/>
          <w:sz w:val="30"/>
          <w:szCs w:val="30"/>
          <w:cs/>
        </w:rPr>
        <w:tab/>
        <w:t>ค่อนข้างดี</w:t>
      </w:r>
      <w:r w:rsidR="00CC2B47">
        <w:rPr>
          <w:rFonts w:ascii="TH SarabunPSK" w:hAnsi="TH SarabunPSK" w:cs="TH SarabunPSK"/>
          <w:sz w:val="30"/>
          <w:szCs w:val="30"/>
        </w:rPr>
        <w:t xml:space="preserve"> </w:t>
      </w:r>
      <w:r w:rsidR="00CC2B47">
        <w:rPr>
          <w:rFonts w:ascii="TH SarabunPSK" w:hAnsi="TH SarabunPSK" w:cs="TH SarabunPSK"/>
          <w:sz w:val="30"/>
          <w:szCs w:val="30"/>
        </w:rPr>
        <w:tab/>
        <w:t xml:space="preserve">       </w:t>
      </w:r>
      <w:r w:rsidRPr="00E75923">
        <w:rPr>
          <w:rFonts w:ascii="TH SarabunPSK" w:hAnsi="TH SarabunPSK" w:cs="TH SarabunPSK"/>
          <w:sz w:val="30"/>
          <w:szCs w:val="30"/>
        </w:rPr>
        <w:sym w:font="Wingdings" w:char="F072"/>
      </w:r>
      <w:r w:rsidRPr="00E75923">
        <w:rPr>
          <w:rFonts w:ascii="TH SarabunPSK" w:hAnsi="TH SarabunPSK" w:cs="TH SarabunPSK"/>
          <w:sz w:val="30"/>
          <w:szCs w:val="30"/>
          <w:cs/>
        </w:rPr>
        <w:t xml:space="preserve"> ร้อยละ </w:t>
      </w:r>
      <w:r w:rsidRPr="00E75923">
        <w:rPr>
          <w:rFonts w:ascii="TH SarabunPSK" w:hAnsi="TH SarabunPSK" w:cs="TH SarabunPSK"/>
          <w:sz w:val="30"/>
          <w:szCs w:val="30"/>
        </w:rPr>
        <w:t>80 - 89</w:t>
      </w:r>
      <w:r w:rsidRPr="00E75923">
        <w:rPr>
          <w:rFonts w:ascii="TH SarabunPSK" w:hAnsi="TH SarabunPSK" w:cs="TH SarabunPSK"/>
          <w:sz w:val="30"/>
          <w:szCs w:val="30"/>
          <w:cs/>
        </w:rPr>
        <w:tab/>
        <w:t>ดี</w:t>
      </w:r>
      <w:r w:rsidRPr="00E75923">
        <w:rPr>
          <w:rFonts w:ascii="TH SarabunPSK" w:hAnsi="TH SarabunPSK" w:cs="TH SarabunPSK"/>
          <w:sz w:val="30"/>
          <w:szCs w:val="30"/>
          <w:cs/>
        </w:rPr>
        <w:tab/>
      </w:r>
      <w:r w:rsidRPr="00E75923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="00E75923" w:rsidRPr="00E75923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Pr="00E7592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E75923" w:rsidRPr="00E75923">
        <w:rPr>
          <w:rFonts w:ascii="TH SarabunPSK" w:hAnsi="TH SarabunPSK" w:cs="TH SarabunPSK"/>
          <w:sz w:val="30"/>
          <w:szCs w:val="30"/>
        </w:rPr>
        <w:t xml:space="preserve"> </w:t>
      </w:r>
      <w:r w:rsidR="00E75923">
        <w:rPr>
          <w:rFonts w:ascii="TH SarabunPSK" w:hAnsi="TH SarabunPSK" w:cs="TH SarabunPSK"/>
          <w:sz w:val="30"/>
          <w:szCs w:val="30"/>
        </w:rPr>
        <w:br/>
        <w:t xml:space="preserve">                                         </w:t>
      </w:r>
      <w:r w:rsidR="004C5344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E75923">
        <w:rPr>
          <w:rFonts w:ascii="TH SarabunPSK" w:hAnsi="TH SarabunPSK" w:cs="TH SarabunPSK"/>
          <w:sz w:val="30"/>
          <w:szCs w:val="30"/>
        </w:rPr>
        <w:t xml:space="preserve">  </w:t>
      </w:r>
      <w:r w:rsidR="004C5344">
        <w:rPr>
          <w:rFonts w:ascii="TH SarabunPSK" w:hAnsi="TH SarabunPSK" w:cs="TH SarabunPSK" w:hint="cs"/>
          <w:sz w:val="18"/>
          <w:szCs w:val="18"/>
          <w:cs/>
        </w:rPr>
        <w:t xml:space="preserve"> </w:t>
      </w:r>
      <w:r w:rsidRPr="00E75923">
        <w:rPr>
          <w:rFonts w:ascii="TH SarabunPSK" w:hAnsi="TH SarabunPSK" w:cs="TH SarabunPSK"/>
          <w:sz w:val="30"/>
          <w:szCs w:val="30"/>
        </w:rPr>
        <w:sym w:font="Wingdings" w:char="F072"/>
      </w:r>
      <w:r w:rsidRPr="00E75923">
        <w:rPr>
          <w:rFonts w:ascii="TH SarabunPSK" w:hAnsi="TH SarabunPSK" w:cs="TH SarabunPSK"/>
          <w:sz w:val="30"/>
          <w:szCs w:val="30"/>
        </w:rPr>
        <w:t xml:space="preserve"> </w:t>
      </w:r>
      <w:r w:rsidRPr="00E75923">
        <w:rPr>
          <w:rFonts w:ascii="TH SarabunPSK" w:hAnsi="TH SarabunPSK" w:cs="TH SarabunPSK"/>
          <w:sz w:val="30"/>
          <w:szCs w:val="30"/>
          <w:cs/>
        </w:rPr>
        <w:t xml:space="preserve">ร้อยละ </w:t>
      </w:r>
      <w:r w:rsidRPr="00E75923">
        <w:rPr>
          <w:rFonts w:ascii="TH SarabunPSK" w:hAnsi="TH SarabunPSK" w:cs="TH SarabunPSK"/>
          <w:sz w:val="30"/>
          <w:szCs w:val="30"/>
        </w:rPr>
        <w:t xml:space="preserve">90 </w:t>
      </w:r>
      <w:r w:rsidRPr="00E75923">
        <w:rPr>
          <w:rFonts w:ascii="TH SarabunPSK" w:hAnsi="TH SarabunPSK" w:cs="TH SarabunPSK"/>
          <w:sz w:val="30"/>
          <w:szCs w:val="30"/>
          <w:cs/>
        </w:rPr>
        <w:t xml:space="preserve">ขึ้นไป  </w:t>
      </w:r>
      <w:r w:rsidRPr="00E75923">
        <w:rPr>
          <w:rFonts w:ascii="TH SarabunPSK" w:hAnsi="TH SarabunPSK" w:cs="TH SarabunPSK"/>
          <w:sz w:val="30"/>
          <w:szCs w:val="30"/>
        </w:rPr>
        <w:t xml:space="preserve">   </w:t>
      </w:r>
      <w:r w:rsidR="00E75923" w:rsidRPr="00E75923">
        <w:rPr>
          <w:rFonts w:ascii="TH SarabunPSK" w:hAnsi="TH SarabunPSK" w:cs="TH SarabunPSK"/>
          <w:sz w:val="30"/>
          <w:szCs w:val="30"/>
        </w:rPr>
        <w:t xml:space="preserve">   </w:t>
      </w:r>
      <w:r w:rsidRPr="00E75923">
        <w:rPr>
          <w:rFonts w:ascii="TH SarabunPSK" w:hAnsi="TH SarabunPSK" w:cs="TH SarabunPSK"/>
          <w:sz w:val="30"/>
          <w:szCs w:val="30"/>
          <w:cs/>
        </w:rPr>
        <w:t>ดีมาก เป็นตัวอย่างที่ดี</w:t>
      </w:r>
      <w:r w:rsidRPr="00E75923">
        <w:rPr>
          <w:rFonts w:ascii="TH SarabunPSK" w:hAnsi="TH SarabunPSK" w:cs="TH SarabunPSK"/>
          <w:sz w:val="30"/>
          <w:szCs w:val="30"/>
          <w:cs/>
        </w:rPr>
        <w:tab/>
      </w:r>
    </w:p>
    <w:p w14:paraId="172FC304" w14:textId="708D069F" w:rsidR="00C1351E" w:rsidRPr="00E75923" w:rsidRDefault="00A8249C" w:rsidP="0055506E">
      <w:pPr>
        <w:rPr>
          <w:rFonts w:ascii="TH SarabunPSK" w:hAnsi="TH SarabunPSK" w:cs="TH SarabunPSK"/>
          <w:szCs w:val="24"/>
        </w:rPr>
      </w:pPr>
      <w:r w:rsidRPr="00E75923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08F3622" wp14:editId="728DD671">
                <wp:simplePos x="0" y="0"/>
                <wp:positionH relativeFrom="margin">
                  <wp:posOffset>76200</wp:posOffset>
                </wp:positionH>
                <wp:positionV relativeFrom="paragraph">
                  <wp:posOffset>62865</wp:posOffset>
                </wp:positionV>
                <wp:extent cx="6104255" cy="2879090"/>
                <wp:effectExtent l="0" t="0" r="10795" b="1651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255" cy="287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11B8C" w14:textId="77777777" w:rsidR="000433C3" w:rsidRPr="000433C3" w:rsidRDefault="000433C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6C4A9D1A" w14:textId="77777777" w:rsidR="00686338" w:rsidRDefault="00686338">
                            <w:r>
                              <w:rPr>
                                <w:rFonts w:hint="cs"/>
                                <w:cs/>
                              </w:rPr>
                              <w:t>จุดเด่น/คำชมเชย/ข้อยกย่อง .............................................................................................................................................................</w:t>
                            </w:r>
                          </w:p>
                          <w:p w14:paraId="0579E715" w14:textId="77777777" w:rsidR="00686338" w:rsidRDefault="00686338"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30A2D531" w14:textId="77777777" w:rsidR="000433C3" w:rsidRPr="000433C3" w:rsidRDefault="000433C3" w:rsidP="00686338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71D973FE" w14:textId="77777777" w:rsidR="00686338" w:rsidRDefault="00686338" w:rsidP="00686338">
                            <w:r>
                              <w:rPr>
                                <w:rFonts w:hint="cs"/>
                                <w:cs/>
                              </w:rPr>
                              <w:t>จุดที่ควรพัฒนา 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3E43C425" w14:textId="77777777" w:rsidR="00686338" w:rsidRDefault="00686338" w:rsidP="00686338"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8C8966F" w14:textId="77777777" w:rsidR="000433C3" w:rsidRPr="000433C3" w:rsidRDefault="000433C3" w:rsidP="00686338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523FF5BE" w14:textId="77777777" w:rsidR="00686338" w:rsidRDefault="00686338" w:rsidP="00686338">
                            <w:r>
                              <w:rPr>
                                <w:rFonts w:hint="cs"/>
                                <w:cs/>
                              </w:rPr>
                              <w:t>ข้อเสนอแนะอื่นๆ 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AC3568E" w14:textId="77777777" w:rsidR="00686338" w:rsidRDefault="00686338" w:rsidP="00686338"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32DC924D" w14:textId="77777777" w:rsidR="000433C3" w:rsidRPr="000433C3" w:rsidRDefault="000433C3" w:rsidP="00686338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52E5729B" w14:textId="77777777" w:rsidR="00A852A0" w:rsidRDefault="00A852A0" w:rsidP="00686338">
                            <w:r>
                              <w:rPr>
                                <w:rFonts w:hint="cs"/>
                                <w:cs/>
                              </w:rPr>
                              <w:t>นัดหมายนิเทศครั้งต่อไป ................................................................................................................................................................</w:t>
                            </w:r>
                          </w:p>
                          <w:p w14:paraId="476A8DF5" w14:textId="77777777" w:rsidR="00A852A0" w:rsidRDefault="00A852A0" w:rsidP="00686338"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5DD4CE30" w14:textId="77777777" w:rsidR="000433C3" w:rsidRPr="000433C3" w:rsidRDefault="00686338" w:rsidP="00686338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0433C3">
                              <w:rPr>
                                <w:rFonts w:hint="cs"/>
                                <w:sz w:val="14"/>
                                <w:szCs w:val="16"/>
                                <w:cs/>
                              </w:rPr>
                              <w:t xml:space="preserve">                                                                                                                      </w:t>
                            </w:r>
                          </w:p>
                          <w:p w14:paraId="47F6EDA4" w14:textId="77777777" w:rsidR="00686338" w:rsidRDefault="000433C3" w:rsidP="00686338"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686338">
                              <w:rPr>
                                <w:rFonts w:hint="cs"/>
                                <w:cs/>
                              </w:rPr>
                              <w:t>ลงชื่อ ............................................... ผู้นิเทศการสอน</w:t>
                            </w:r>
                          </w:p>
                          <w:p w14:paraId="67077D20" w14:textId="77777777" w:rsidR="00686338" w:rsidRDefault="00686338" w:rsidP="00686338"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                                                                                                 (..............................................)</w:t>
                            </w:r>
                          </w:p>
                          <w:p w14:paraId="25581895" w14:textId="77777777" w:rsidR="00686338" w:rsidRDefault="00686338" w:rsidP="00686338"/>
                          <w:p w14:paraId="3FB3CB72" w14:textId="77777777" w:rsidR="00686338" w:rsidRDefault="00686338"/>
                          <w:p w14:paraId="6F909A8B" w14:textId="77777777" w:rsidR="00686338" w:rsidRDefault="00686338"/>
                          <w:p w14:paraId="1985C74D" w14:textId="77777777" w:rsidR="00686338" w:rsidRDefault="006863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F362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6pt;margin-top:4.95pt;width:480.65pt;height:226.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" strokeweight=".25pt">
                <v:textbox>
                  <w:txbxContent>
                    <w:p w14:paraId="55C11B8C" w14:textId="77777777" w:rsidR="000433C3" w:rsidRPr="000433C3" w:rsidRDefault="000433C3">
                      <w:pPr>
                        <w:rPr>
                          <w:sz w:val="16"/>
                          <w:szCs w:val="18"/>
                        </w:rPr>
                      </w:pPr>
                    </w:p>
                    <w:p w14:paraId="6C4A9D1A" w14:textId="77777777" w:rsidR="00686338" w:rsidRDefault="00686338">
                      <w:r>
                        <w:rPr>
                          <w:rFonts w:hint="cs"/>
                          <w:cs/>
                        </w:rPr>
                        <w:t>จุดเด่น/คำชมเชย/ข้อยกย่อง .............................................................................................................................................................</w:t>
                      </w:r>
                    </w:p>
                    <w:p w14:paraId="0579E715" w14:textId="77777777" w:rsidR="00686338" w:rsidRDefault="00686338"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30A2D531" w14:textId="77777777" w:rsidR="000433C3" w:rsidRPr="000433C3" w:rsidRDefault="000433C3" w:rsidP="00686338">
                      <w:pPr>
                        <w:rPr>
                          <w:sz w:val="16"/>
                          <w:szCs w:val="18"/>
                        </w:rPr>
                      </w:pPr>
                    </w:p>
                    <w:p w14:paraId="71D973FE" w14:textId="77777777" w:rsidR="00686338" w:rsidRDefault="00686338" w:rsidP="00686338">
                      <w:r>
                        <w:rPr>
                          <w:rFonts w:hint="cs"/>
                          <w:cs/>
                        </w:rPr>
                        <w:t>จุดที่ควรพัฒนา ...............................................................................................................................................................................</w:t>
                      </w:r>
                    </w:p>
                    <w:p w14:paraId="3E43C425" w14:textId="77777777" w:rsidR="00686338" w:rsidRDefault="00686338" w:rsidP="00686338"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8C8966F" w14:textId="77777777" w:rsidR="000433C3" w:rsidRPr="000433C3" w:rsidRDefault="000433C3" w:rsidP="00686338">
                      <w:pPr>
                        <w:rPr>
                          <w:sz w:val="14"/>
                          <w:szCs w:val="16"/>
                        </w:rPr>
                      </w:pPr>
                    </w:p>
                    <w:p w14:paraId="523FF5BE" w14:textId="77777777" w:rsidR="00686338" w:rsidRDefault="00686338" w:rsidP="00686338">
                      <w:r>
                        <w:rPr>
                          <w:rFonts w:hint="cs"/>
                          <w:cs/>
                        </w:rPr>
                        <w:t>ข้อเสนอแนะอื่นๆ ...........................................................................................................................................................................</w:t>
                      </w:r>
                    </w:p>
                    <w:p w14:paraId="7AC3568E" w14:textId="77777777" w:rsidR="00686338" w:rsidRDefault="00686338" w:rsidP="00686338"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32DC924D" w14:textId="77777777" w:rsidR="000433C3" w:rsidRPr="000433C3" w:rsidRDefault="000433C3" w:rsidP="00686338">
                      <w:pPr>
                        <w:rPr>
                          <w:sz w:val="14"/>
                          <w:szCs w:val="16"/>
                        </w:rPr>
                      </w:pPr>
                    </w:p>
                    <w:p w14:paraId="52E5729B" w14:textId="77777777" w:rsidR="00A852A0" w:rsidRDefault="00A852A0" w:rsidP="00686338">
                      <w:r>
                        <w:rPr>
                          <w:rFonts w:hint="cs"/>
                          <w:cs/>
                        </w:rPr>
                        <w:t>นัดหมายนิเทศครั้งต่อไป ................................................................................................................................................................</w:t>
                      </w:r>
                    </w:p>
                    <w:p w14:paraId="476A8DF5" w14:textId="77777777" w:rsidR="00A852A0" w:rsidRDefault="00A852A0" w:rsidP="00686338"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5DD4CE30" w14:textId="77777777" w:rsidR="000433C3" w:rsidRPr="000433C3" w:rsidRDefault="00686338" w:rsidP="00686338">
                      <w:pPr>
                        <w:rPr>
                          <w:sz w:val="14"/>
                          <w:szCs w:val="16"/>
                        </w:rPr>
                      </w:pPr>
                      <w:r w:rsidRPr="000433C3">
                        <w:rPr>
                          <w:rFonts w:hint="cs"/>
                          <w:sz w:val="14"/>
                          <w:szCs w:val="16"/>
                          <w:cs/>
                        </w:rPr>
                        <w:t xml:space="preserve">                                                                                                                      </w:t>
                      </w:r>
                    </w:p>
                    <w:p w14:paraId="47F6EDA4" w14:textId="77777777" w:rsidR="00686338" w:rsidRDefault="000433C3" w:rsidP="00686338">
                      <w:r>
                        <w:rPr>
                          <w:rFonts w:hint="cs"/>
                          <w:cs/>
                        </w:rPr>
                        <w:t xml:space="preserve">                                                                                                                   </w:t>
                      </w:r>
                      <w:r w:rsidR="00686338">
                        <w:rPr>
                          <w:rFonts w:hint="cs"/>
                          <w:cs/>
                        </w:rPr>
                        <w:t>ลงชื่อ ............................................... ผู้นิเทศการสอน</w:t>
                      </w:r>
                    </w:p>
                    <w:p w14:paraId="67077D20" w14:textId="77777777" w:rsidR="00686338" w:rsidRDefault="00686338" w:rsidP="00686338">
                      <w:r>
                        <w:rPr>
                          <w:rFonts w:hint="cs"/>
                          <w:cs/>
                        </w:rPr>
                        <w:t xml:space="preserve">                                                                                                                                (..............................................)</w:t>
                      </w:r>
                    </w:p>
                    <w:p w14:paraId="25581895" w14:textId="77777777" w:rsidR="00686338" w:rsidRDefault="00686338" w:rsidP="00686338"/>
                    <w:p w14:paraId="3FB3CB72" w14:textId="77777777" w:rsidR="00686338" w:rsidRDefault="00686338"/>
                    <w:p w14:paraId="6F909A8B" w14:textId="77777777" w:rsidR="00686338" w:rsidRDefault="00686338"/>
                    <w:p w14:paraId="1985C74D" w14:textId="77777777" w:rsidR="00686338" w:rsidRDefault="00686338"/>
                  </w:txbxContent>
                </v:textbox>
                <w10:wrap anchorx="margin"/>
              </v:shape>
            </w:pict>
          </mc:Fallback>
        </mc:AlternateContent>
      </w:r>
    </w:p>
    <w:sectPr w:rsidR="00C1351E" w:rsidRPr="00E75923" w:rsidSect="00E75923">
      <w:headerReference w:type="default" r:id="rId7"/>
      <w:footerReference w:type="default" r:id="rId8"/>
      <w:pgSz w:w="11906" w:h="16838" w:code="9"/>
      <w:pgMar w:top="90" w:right="296" w:bottom="8" w:left="9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E2213" w14:textId="77777777" w:rsidR="007E6656" w:rsidRDefault="007E6656">
      <w:r>
        <w:separator/>
      </w:r>
    </w:p>
  </w:endnote>
  <w:endnote w:type="continuationSeparator" w:id="0">
    <w:p w14:paraId="077673E4" w14:textId="77777777" w:rsidR="007E6656" w:rsidRDefault="007E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E90F5" w14:textId="77777777" w:rsidR="0022555C" w:rsidRDefault="0022555C" w:rsidP="0022555C">
    <w:pPr>
      <w:pStyle w:val="a4"/>
      <w:jc w:val="right"/>
      <w:rPr>
        <w:rFonts w:ascii="AngsanaUPC" w:hAnsi="AngsanaUPC" w:cs="AngsanaUPC"/>
        <w:sz w:val="20"/>
        <w:szCs w:val="20"/>
      </w:rPr>
    </w:pPr>
  </w:p>
  <w:p w14:paraId="248BDE26" w14:textId="77777777" w:rsidR="00BE4EB5" w:rsidRPr="0022555C" w:rsidRDefault="004E7893" w:rsidP="0022555C">
    <w:pPr>
      <w:pStyle w:val="a4"/>
      <w:jc w:val="right"/>
      <w:rPr>
        <w:rFonts w:ascii="AngsanaUPC" w:hAnsi="AngsanaUPC" w:cs="AngsanaUPC"/>
        <w:sz w:val="20"/>
        <w:szCs w:val="20"/>
      </w:rPr>
    </w:pPr>
    <w:r>
      <w:rPr>
        <w:rFonts w:ascii="AngsanaUPC" w:hAnsi="AngsanaUPC" w:cs="AngsanaUPC"/>
        <w:sz w:val="20"/>
        <w:szCs w:val="20"/>
      </w:rPr>
      <w:t>5</w:t>
    </w:r>
    <w:r w:rsidR="00F477BE">
      <w:rPr>
        <w:rFonts w:ascii="AngsanaUPC" w:hAnsi="AngsanaUPC" w:cs="AngsanaUPC"/>
        <w:sz w:val="20"/>
        <w:szCs w:val="20"/>
      </w:rPr>
      <w:t>9</w:t>
    </w:r>
    <w:r>
      <w:rPr>
        <w:rFonts w:ascii="AngsanaUPC" w:hAnsi="AngsanaUPC" w:cs="AngsanaUPC"/>
        <w:sz w:val="20"/>
        <w:szCs w:val="20"/>
      </w:rPr>
      <w:t>01</w:t>
    </w:r>
    <w:r w:rsidR="003649BE">
      <w:rPr>
        <w:rFonts w:ascii="AngsanaUPC" w:hAnsi="AngsanaUPC" w:cs="AngsanaUPC"/>
        <w:sz w:val="20"/>
        <w:szCs w:val="20"/>
      </w:rPr>
      <w:t>-1</w:t>
    </w:r>
    <w:r w:rsidR="003B2A6A">
      <w:rPr>
        <w:rFonts w:ascii="AngsanaUPC" w:hAnsi="AngsanaUPC" w:cs="AngsanaUPC"/>
        <w:sz w:val="20"/>
        <w:szCs w:val="20"/>
      </w:rPr>
      <w:t xml:space="preserve"> </w:t>
    </w:r>
    <w:r w:rsidR="0055506E">
      <w:rPr>
        <w:rFonts w:ascii="AngsanaUPC" w:hAnsi="AngsanaUPC" w:cs="AngsanaUPC" w:hint="cs"/>
        <w:sz w:val="20"/>
        <w:szCs w:val="20"/>
        <w:cs/>
      </w:rPr>
      <w:t>แบบบันทึก</w:t>
    </w:r>
    <w:r w:rsidR="0022555C" w:rsidRPr="0022555C">
      <w:rPr>
        <w:rFonts w:ascii="AngsanaUPC" w:hAnsi="AngsanaUPC" w:cs="AngsanaUPC" w:hint="cs"/>
        <w:sz w:val="20"/>
        <w:szCs w:val="20"/>
        <w:cs/>
      </w:rPr>
      <w:t>การนิเทศการสอ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5C41D" w14:textId="77777777" w:rsidR="007E6656" w:rsidRDefault="007E6656">
      <w:r>
        <w:separator/>
      </w:r>
    </w:p>
  </w:footnote>
  <w:footnote w:type="continuationSeparator" w:id="0">
    <w:p w14:paraId="35ACD296" w14:textId="77777777" w:rsidR="007E6656" w:rsidRDefault="007E6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80BE2" w14:textId="77777777" w:rsidR="004E545A" w:rsidRDefault="004E545A" w:rsidP="00FC4DD7">
    <w:pPr>
      <w:pStyle w:val="a3"/>
      <w:ind w:right="206"/>
      <w:jc w:val="right"/>
      <w:rPr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45A"/>
    <w:rsid w:val="00006598"/>
    <w:rsid w:val="000265B4"/>
    <w:rsid w:val="000433C3"/>
    <w:rsid w:val="00076C4C"/>
    <w:rsid w:val="00083726"/>
    <w:rsid w:val="00083F20"/>
    <w:rsid w:val="000A627C"/>
    <w:rsid w:val="000B20DC"/>
    <w:rsid w:val="000E121B"/>
    <w:rsid w:val="000F6B45"/>
    <w:rsid w:val="001857A8"/>
    <w:rsid w:val="00192EB5"/>
    <w:rsid w:val="001E4253"/>
    <w:rsid w:val="0022555C"/>
    <w:rsid w:val="002343D1"/>
    <w:rsid w:val="00237AB2"/>
    <w:rsid w:val="00254F98"/>
    <w:rsid w:val="0029475A"/>
    <w:rsid w:val="002D3EEF"/>
    <w:rsid w:val="0031116B"/>
    <w:rsid w:val="00324181"/>
    <w:rsid w:val="003649BE"/>
    <w:rsid w:val="003B2A6A"/>
    <w:rsid w:val="004000F3"/>
    <w:rsid w:val="004462B9"/>
    <w:rsid w:val="00483C2A"/>
    <w:rsid w:val="004B2DD1"/>
    <w:rsid w:val="004C5344"/>
    <w:rsid w:val="004E545A"/>
    <w:rsid w:val="004E7893"/>
    <w:rsid w:val="005019F7"/>
    <w:rsid w:val="00534AFD"/>
    <w:rsid w:val="00554014"/>
    <w:rsid w:val="0055506E"/>
    <w:rsid w:val="0056479C"/>
    <w:rsid w:val="005B28F4"/>
    <w:rsid w:val="005F0195"/>
    <w:rsid w:val="00616644"/>
    <w:rsid w:val="0063578E"/>
    <w:rsid w:val="006370ED"/>
    <w:rsid w:val="00651BB4"/>
    <w:rsid w:val="00681C9F"/>
    <w:rsid w:val="00682A72"/>
    <w:rsid w:val="00686338"/>
    <w:rsid w:val="00686E04"/>
    <w:rsid w:val="00686E44"/>
    <w:rsid w:val="006B4B04"/>
    <w:rsid w:val="006B517E"/>
    <w:rsid w:val="006C7FBB"/>
    <w:rsid w:val="006D2F1A"/>
    <w:rsid w:val="00705EE0"/>
    <w:rsid w:val="007448FE"/>
    <w:rsid w:val="00755EA7"/>
    <w:rsid w:val="00772B6F"/>
    <w:rsid w:val="0078128A"/>
    <w:rsid w:val="00794DE3"/>
    <w:rsid w:val="007A6CA7"/>
    <w:rsid w:val="007C17E6"/>
    <w:rsid w:val="007C4A20"/>
    <w:rsid w:val="007D1CDE"/>
    <w:rsid w:val="007E0B99"/>
    <w:rsid w:val="007E6656"/>
    <w:rsid w:val="007E6E5B"/>
    <w:rsid w:val="00817809"/>
    <w:rsid w:val="00847A40"/>
    <w:rsid w:val="0089173D"/>
    <w:rsid w:val="00914B48"/>
    <w:rsid w:val="009154F0"/>
    <w:rsid w:val="009A46D9"/>
    <w:rsid w:val="009E1E17"/>
    <w:rsid w:val="00A50F43"/>
    <w:rsid w:val="00A72D66"/>
    <w:rsid w:val="00A8249C"/>
    <w:rsid w:val="00A852A0"/>
    <w:rsid w:val="00A962A1"/>
    <w:rsid w:val="00A96B1A"/>
    <w:rsid w:val="00AC0D40"/>
    <w:rsid w:val="00AF1821"/>
    <w:rsid w:val="00AF65C6"/>
    <w:rsid w:val="00AF7291"/>
    <w:rsid w:val="00B03525"/>
    <w:rsid w:val="00B055A7"/>
    <w:rsid w:val="00B345E2"/>
    <w:rsid w:val="00B91732"/>
    <w:rsid w:val="00BE4EB5"/>
    <w:rsid w:val="00BF43D1"/>
    <w:rsid w:val="00BF6B44"/>
    <w:rsid w:val="00C1351E"/>
    <w:rsid w:val="00C2723A"/>
    <w:rsid w:val="00C330BB"/>
    <w:rsid w:val="00C5082B"/>
    <w:rsid w:val="00C91D4B"/>
    <w:rsid w:val="00CB0E67"/>
    <w:rsid w:val="00CC2B47"/>
    <w:rsid w:val="00D24837"/>
    <w:rsid w:val="00DC76DC"/>
    <w:rsid w:val="00DE4B40"/>
    <w:rsid w:val="00DF2C7D"/>
    <w:rsid w:val="00E1064D"/>
    <w:rsid w:val="00E75923"/>
    <w:rsid w:val="00EF6D04"/>
    <w:rsid w:val="00F108DD"/>
    <w:rsid w:val="00F477BE"/>
    <w:rsid w:val="00F80166"/>
    <w:rsid w:val="00F80A3C"/>
    <w:rsid w:val="00FC4DD7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B096FC"/>
  <w15:docId w15:val="{D171D852-3127-4F8A-9520-B8D0F423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545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E545A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E4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B28F4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2290-3112-4505-BC76-10A64E39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ชื่อผู้รับการนิเทศการสอน</vt:lpstr>
      <vt:lpstr>ชื่อผู้รับการนิเทศการสอน</vt:lpstr>
    </vt:vector>
  </TitlesOfParts>
  <Company>Microsoft Corporation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ผู้รับการนิเทศการสอน</dc:title>
  <dc:creator>iLLuSioN</dc:creator>
  <cp:lastModifiedBy>Administrator</cp:lastModifiedBy>
  <cp:revision>2</cp:revision>
  <cp:lastPrinted>2017-01-30T04:35:00Z</cp:lastPrinted>
  <dcterms:created xsi:type="dcterms:W3CDTF">2020-12-15T05:01:00Z</dcterms:created>
  <dcterms:modified xsi:type="dcterms:W3CDTF">2020-12-15T05:01:00Z</dcterms:modified>
</cp:coreProperties>
</file>